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01E67" w14:textId="77777777" w:rsidR="00A53325" w:rsidRPr="00B623EA" w:rsidRDefault="00A53325" w:rsidP="002C5B0A">
      <w:pPr>
        <w:ind w:left="0" w:firstLine="0"/>
        <w:jc w:val="center"/>
        <w:rPr>
          <w:b/>
          <w:szCs w:val="28"/>
        </w:rPr>
      </w:pPr>
      <w:bookmarkStart w:id="0" w:name="_GoBack"/>
      <w:r w:rsidRPr="00B623EA">
        <w:rPr>
          <w:b/>
          <w:szCs w:val="28"/>
        </w:rPr>
        <w:t>ЛЕНИНГРАДСКАЯ ОБЛАСТЬ</w:t>
      </w:r>
    </w:p>
    <w:p w14:paraId="038B48BD" w14:textId="77777777" w:rsidR="00A53325" w:rsidRPr="00B623EA" w:rsidRDefault="00A53325" w:rsidP="002C5B0A">
      <w:pPr>
        <w:ind w:left="0" w:firstLine="0"/>
        <w:jc w:val="center"/>
        <w:rPr>
          <w:b/>
          <w:szCs w:val="28"/>
        </w:rPr>
      </w:pPr>
      <w:r w:rsidRPr="00B623EA">
        <w:rPr>
          <w:b/>
          <w:szCs w:val="28"/>
        </w:rPr>
        <w:t>ЛУЖСКИЙ МУНИЦИПАЛЬНЫЙ РАЙОН</w:t>
      </w:r>
    </w:p>
    <w:p w14:paraId="11721CAE" w14:textId="77777777" w:rsidR="00A53325" w:rsidRPr="00B623EA" w:rsidRDefault="00A53325" w:rsidP="002C5B0A">
      <w:pPr>
        <w:ind w:left="0" w:firstLine="0"/>
        <w:jc w:val="center"/>
        <w:rPr>
          <w:b/>
          <w:szCs w:val="28"/>
        </w:rPr>
      </w:pPr>
      <w:r w:rsidRPr="00B623EA">
        <w:rPr>
          <w:b/>
          <w:szCs w:val="28"/>
        </w:rPr>
        <w:t>АДМИНИСТРАЦИЯ ВОЛОДАРСКОГО СЕЛЬСКОГО ПОСЕЛЕНИЯ</w:t>
      </w:r>
    </w:p>
    <w:p w14:paraId="61C30485" w14:textId="77777777" w:rsidR="00A53325" w:rsidRPr="00B623EA" w:rsidRDefault="00A53325" w:rsidP="002C5B0A">
      <w:pPr>
        <w:ind w:left="0" w:firstLine="0"/>
        <w:jc w:val="center"/>
        <w:rPr>
          <w:b/>
          <w:szCs w:val="28"/>
        </w:rPr>
      </w:pPr>
    </w:p>
    <w:p w14:paraId="11913CD5" w14:textId="77777777" w:rsidR="00A53325" w:rsidRPr="00B623EA" w:rsidRDefault="00A53325" w:rsidP="002C5B0A">
      <w:pPr>
        <w:ind w:left="0" w:firstLine="0"/>
        <w:jc w:val="center"/>
        <w:rPr>
          <w:b/>
          <w:szCs w:val="28"/>
        </w:rPr>
      </w:pPr>
      <w:r w:rsidRPr="00B623EA">
        <w:rPr>
          <w:b/>
          <w:szCs w:val="28"/>
        </w:rPr>
        <w:t>П О С Т А Н О В Л Е Н И Е</w:t>
      </w:r>
    </w:p>
    <w:p w14:paraId="0BD77B0B" w14:textId="77777777" w:rsidR="00A53325" w:rsidRPr="00B623EA" w:rsidRDefault="00A53325" w:rsidP="002C5B0A">
      <w:pPr>
        <w:ind w:left="0"/>
        <w:rPr>
          <w:b/>
          <w:sz w:val="28"/>
          <w:szCs w:val="28"/>
        </w:rPr>
      </w:pPr>
    </w:p>
    <w:p w14:paraId="6498094B" w14:textId="77777777" w:rsidR="00A53325" w:rsidRPr="00B623EA" w:rsidRDefault="00BB3BFF" w:rsidP="002C5B0A">
      <w:pPr>
        <w:ind w:left="0" w:firstLine="0"/>
      </w:pPr>
      <w:r w:rsidRPr="00B623EA">
        <w:t>от</w:t>
      </w:r>
      <w:r w:rsidR="00A53325" w:rsidRPr="00B623EA">
        <w:t xml:space="preserve"> </w:t>
      </w:r>
      <w:r w:rsidR="006E42F4" w:rsidRPr="00B623EA">
        <w:t>22.09.2022</w:t>
      </w:r>
      <w:r w:rsidRPr="00B623EA">
        <w:t xml:space="preserve"> года</w:t>
      </w:r>
      <w:r w:rsidRPr="00B623EA">
        <w:tab/>
      </w:r>
      <w:r w:rsidRPr="00B623EA">
        <w:tab/>
      </w:r>
      <w:r w:rsidR="004C0713" w:rsidRPr="00B623EA">
        <w:tab/>
      </w:r>
      <w:r w:rsidR="004C0713" w:rsidRPr="00B623EA">
        <w:tab/>
      </w:r>
      <w:r w:rsidR="004C0713" w:rsidRPr="00B623EA">
        <w:tab/>
      </w:r>
      <w:r w:rsidRPr="00B623EA">
        <w:t xml:space="preserve">№ </w:t>
      </w:r>
      <w:r w:rsidR="006E42F4" w:rsidRPr="00B623EA">
        <w:t>129</w:t>
      </w:r>
    </w:p>
    <w:p w14:paraId="37A97A35" w14:textId="77777777" w:rsidR="00A53325" w:rsidRPr="00B623EA" w:rsidRDefault="00A53325" w:rsidP="002C5B0A">
      <w:pPr>
        <w:ind w:left="0" w:firstLine="0"/>
        <w:rPr>
          <w:sz w:val="20"/>
          <w:szCs w:val="20"/>
        </w:rPr>
      </w:pPr>
    </w:p>
    <w:tbl>
      <w:tblPr>
        <w:tblW w:w="0" w:type="auto"/>
        <w:tblLook w:val="00A0" w:firstRow="1" w:lastRow="0" w:firstColumn="1" w:lastColumn="0" w:noHBand="0" w:noVBand="0"/>
      </w:tblPr>
      <w:tblGrid>
        <w:gridCol w:w="5495"/>
      </w:tblGrid>
      <w:tr w:rsidR="00A53325" w:rsidRPr="00B623EA" w14:paraId="5FC66031" w14:textId="77777777" w:rsidTr="00CF5874">
        <w:tc>
          <w:tcPr>
            <w:tcW w:w="5495" w:type="dxa"/>
          </w:tcPr>
          <w:p w14:paraId="7BC215AC" w14:textId="77777777" w:rsidR="00A53325" w:rsidRPr="00B623EA" w:rsidRDefault="007F339D" w:rsidP="002C5B0A">
            <w:pPr>
              <w:ind w:left="0" w:firstLine="0"/>
            </w:pPr>
            <w:r w:rsidRPr="00B623EA">
              <w:t xml:space="preserve">Об утверждении административного регламента </w:t>
            </w:r>
            <w:r w:rsidR="00CD640E" w:rsidRPr="00B623EA">
              <w:t xml:space="preserve">по </w:t>
            </w:r>
            <w:r w:rsidRPr="00B623EA">
              <w:t>предоста</w:t>
            </w:r>
            <w:r w:rsidR="00CD640E" w:rsidRPr="00B623EA">
              <w:t>влению</w:t>
            </w:r>
            <w:r w:rsidRPr="00B623EA">
              <w:t xml:space="preserve"> </w:t>
            </w:r>
            <w:r w:rsidR="00CD640E" w:rsidRPr="00B623EA">
              <w:t xml:space="preserve">муниципальной услуги </w:t>
            </w:r>
            <w:r w:rsidR="00CF5874" w:rsidRPr="00B623EA">
              <w:t>«</w:t>
            </w:r>
            <w:r w:rsidR="00CD640E" w:rsidRPr="00B623EA">
              <w:t>Выдача выписки из похозяйственной книги</w:t>
            </w:r>
            <w:r w:rsidR="00CF5874" w:rsidRPr="00B623EA">
              <w:t>»</w:t>
            </w:r>
          </w:p>
        </w:tc>
      </w:tr>
    </w:tbl>
    <w:p w14:paraId="5865299E" w14:textId="77777777" w:rsidR="00A53325" w:rsidRPr="00B623EA" w:rsidRDefault="00A53325" w:rsidP="002C5B0A">
      <w:pPr>
        <w:ind w:left="0" w:firstLine="0"/>
        <w:rPr>
          <w:sz w:val="20"/>
          <w:szCs w:val="20"/>
        </w:rPr>
      </w:pPr>
    </w:p>
    <w:p w14:paraId="3BFA68DE" w14:textId="77777777" w:rsidR="00D65163" w:rsidRPr="00B623EA" w:rsidRDefault="00CD640E" w:rsidP="002C5B0A">
      <w:pPr>
        <w:ind w:left="0" w:firstLine="720"/>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1C3402" w:rsidRPr="00972003">
        <w:rPr>
          <w:bCs/>
        </w:rPr>
        <w:t>администрация Володарского сельского поселения</w:t>
      </w:r>
    </w:p>
    <w:p w14:paraId="1095D7A8" w14:textId="77777777" w:rsidR="001C3402" w:rsidRDefault="001C3402" w:rsidP="002C5B0A">
      <w:pPr>
        <w:ind w:left="0" w:firstLine="720"/>
        <w:rPr>
          <w:b/>
        </w:rPr>
      </w:pPr>
    </w:p>
    <w:p w14:paraId="5F7EF4B0" w14:textId="77777777" w:rsidR="007F339D" w:rsidRPr="00B623EA" w:rsidRDefault="00D65163" w:rsidP="002C5B0A">
      <w:pPr>
        <w:ind w:left="0" w:firstLine="720"/>
      </w:pPr>
      <w:r w:rsidRPr="00B623EA">
        <w:rPr>
          <w:b/>
        </w:rPr>
        <w:t>ПОСТАНОВЛЯЕТ:</w:t>
      </w:r>
    </w:p>
    <w:p w14:paraId="247DE7AB" w14:textId="77777777" w:rsidR="007F339D" w:rsidRPr="00B623EA" w:rsidRDefault="007F339D" w:rsidP="002C5B0A">
      <w:pPr>
        <w:widowControl/>
        <w:numPr>
          <w:ilvl w:val="0"/>
          <w:numId w:val="28"/>
        </w:numPr>
        <w:autoSpaceDE/>
        <w:autoSpaceDN/>
        <w:ind w:left="0" w:firstLine="0"/>
      </w:pPr>
      <w:r w:rsidRPr="00B623EA">
        <w:t xml:space="preserve">Утвердить </w:t>
      </w:r>
      <w:r w:rsidR="00DF5568" w:rsidRPr="00B623EA">
        <w:t>административный регламент</w:t>
      </w:r>
      <w:r w:rsidRPr="00B623EA">
        <w:t xml:space="preserve"> </w:t>
      </w:r>
      <w:r w:rsidR="00CD640E" w:rsidRPr="00B623EA">
        <w:t>по предоставлению муниципальной услуги «Выдача выписки из похозяйственной книги»</w:t>
      </w:r>
    </w:p>
    <w:p w14:paraId="0D2D5BE6" w14:textId="77777777" w:rsidR="007F339D" w:rsidRPr="00B623EA" w:rsidRDefault="00DF5568" w:rsidP="002C5B0A">
      <w:pPr>
        <w:pStyle w:val="a4"/>
        <w:numPr>
          <w:ilvl w:val="0"/>
          <w:numId w:val="28"/>
        </w:numPr>
        <w:ind w:left="0" w:firstLine="0"/>
        <w:rPr>
          <w:szCs w:val="28"/>
        </w:rPr>
      </w:pPr>
      <w:r w:rsidRPr="00B623EA">
        <w:rPr>
          <w:szCs w:val="28"/>
        </w:rPr>
        <w:t>Отменить п</w:t>
      </w:r>
      <w:r w:rsidR="007F339D" w:rsidRPr="00B623EA">
        <w:rPr>
          <w:szCs w:val="28"/>
        </w:rPr>
        <w:t>остановление №</w:t>
      </w:r>
      <w:r w:rsidR="00CD640E" w:rsidRPr="00B623EA">
        <w:rPr>
          <w:szCs w:val="28"/>
        </w:rPr>
        <w:t>17 от 16.01.2018</w:t>
      </w:r>
      <w:r w:rsidR="007F339D" w:rsidRPr="00B623EA">
        <w:rPr>
          <w:szCs w:val="28"/>
        </w:rPr>
        <w:t xml:space="preserve">. </w:t>
      </w:r>
      <w:r w:rsidR="00CD640E" w:rsidRPr="00B623EA">
        <w:rPr>
          <w:szCs w:val="28"/>
        </w:rPr>
        <w:t>"</w:t>
      </w:r>
      <w:r w:rsidRPr="00B623EA">
        <w:rPr>
          <w:szCs w:val="28"/>
        </w:rPr>
        <w:t xml:space="preserve">Об утверждении административного регламента </w:t>
      </w:r>
      <w:r w:rsidR="00CD640E" w:rsidRPr="00B623EA">
        <w:t>предоставления администрацией Володарского сельского поселения Лужского муниципального района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14:paraId="202B32B1" w14:textId="77777777" w:rsidR="007F339D" w:rsidRPr="00B623EA" w:rsidRDefault="009B6F7F" w:rsidP="002C5B0A">
      <w:pPr>
        <w:widowControl/>
        <w:numPr>
          <w:ilvl w:val="0"/>
          <w:numId w:val="28"/>
        </w:numPr>
        <w:autoSpaceDE/>
        <w:autoSpaceDN/>
        <w:ind w:left="0" w:firstLine="0"/>
      </w:pPr>
      <w:r w:rsidRPr="00B623EA">
        <w:rPr>
          <w:spacing w:val="5"/>
        </w:rPr>
        <w:t>Опубликовать постановление на официальном сайте Администрации Володарского сельского поселения в сети Интернет</w:t>
      </w:r>
    </w:p>
    <w:p w14:paraId="34446341" w14:textId="77777777" w:rsidR="007F339D" w:rsidRPr="00B623EA" w:rsidRDefault="00CD640E" w:rsidP="002C5B0A">
      <w:pPr>
        <w:widowControl/>
        <w:numPr>
          <w:ilvl w:val="0"/>
          <w:numId w:val="28"/>
        </w:numPr>
        <w:autoSpaceDE/>
        <w:autoSpaceDN/>
        <w:ind w:left="0" w:firstLine="0"/>
      </w:pPr>
      <w:r w:rsidRPr="00B623EA">
        <w:t>Постановление вступает в силу на следующий день после дня его официального опубликования</w:t>
      </w:r>
      <w:r w:rsidR="007F339D" w:rsidRPr="00B623EA">
        <w:t>.</w:t>
      </w:r>
    </w:p>
    <w:p w14:paraId="3EA07BDF" w14:textId="77777777" w:rsidR="00DF5568" w:rsidRDefault="00DF5568" w:rsidP="002C5B0A">
      <w:pPr>
        <w:ind w:left="0" w:firstLine="0"/>
        <w:rPr>
          <w:sz w:val="20"/>
          <w:szCs w:val="20"/>
        </w:rPr>
      </w:pPr>
    </w:p>
    <w:p w14:paraId="2DBCE9E3" w14:textId="77777777" w:rsidR="001C3402" w:rsidRPr="00B623EA" w:rsidRDefault="001C3402" w:rsidP="002C5B0A">
      <w:pPr>
        <w:ind w:left="0" w:firstLine="0"/>
        <w:rPr>
          <w:sz w:val="20"/>
          <w:szCs w:val="20"/>
        </w:rPr>
      </w:pPr>
    </w:p>
    <w:p w14:paraId="43657511" w14:textId="77777777" w:rsidR="00A53325" w:rsidRPr="00B623EA" w:rsidRDefault="00A53325" w:rsidP="002C5B0A">
      <w:pPr>
        <w:ind w:left="0" w:firstLine="0"/>
      </w:pPr>
      <w:r w:rsidRPr="00B623EA">
        <w:t xml:space="preserve">Глава администрации </w:t>
      </w:r>
    </w:p>
    <w:p w14:paraId="2648F195" w14:textId="77777777" w:rsidR="004C0713" w:rsidRPr="00B623EA" w:rsidRDefault="00A53325" w:rsidP="002C5B0A">
      <w:pPr>
        <w:ind w:left="0" w:firstLine="0"/>
      </w:pPr>
      <w:r w:rsidRPr="00B623EA">
        <w:t>Воло</w:t>
      </w:r>
      <w:r w:rsidR="00BB3BFF" w:rsidRPr="00B623EA">
        <w:t>дарского сельского поселения</w:t>
      </w:r>
      <w:r w:rsidR="00BB3BFF" w:rsidRPr="00B623EA">
        <w:tab/>
      </w:r>
      <w:r w:rsidR="00BB3BFF" w:rsidRPr="00B623EA">
        <w:tab/>
      </w:r>
      <w:r w:rsidR="00BB3BFF" w:rsidRPr="00B623EA">
        <w:tab/>
      </w:r>
      <w:r w:rsidR="00BB3BFF" w:rsidRPr="00B623EA">
        <w:tab/>
      </w:r>
      <w:r w:rsidRPr="00B623EA">
        <w:tab/>
        <w:t>Н.В.Банникова</w:t>
      </w:r>
    </w:p>
    <w:p w14:paraId="5768A3E4" w14:textId="77777777" w:rsidR="004C0713" w:rsidRPr="00B623EA" w:rsidRDefault="004C0713" w:rsidP="002C5B0A">
      <w:pPr>
        <w:widowControl/>
        <w:autoSpaceDE/>
        <w:autoSpaceDN/>
        <w:ind w:left="0" w:firstLine="0"/>
        <w:jc w:val="left"/>
      </w:pPr>
      <w:r w:rsidRPr="00B623EA">
        <w:br w:type="page"/>
      </w:r>
    </w:p>
    <w:p w14:paraId="64643599" w14:textId="77777777" w:rsidR="00C65F3F" w:rsidRPr="00B623EA" w:rsidRDefault="00C65F3F" w:rsidP="002C5B0A">
      <w:pPr>
        <w:ind w:left="6381" w:firstLine="0"/>
        <w:jc w:val="center"/>
        <w:rPr>
          <w:sz w:val="20"/>
          <w:szCs w:val="20"/>
        </w:rPr>
      </w:pPr>
      <w:r w:rsidRPr="00B623EA">
        <w:rPr>
          <w:sz w:val="20"/>
          <w:szCs w:val="20"/>
        </w:rPr>
        <w:lastRenderedPageBreak/>
        <w:t>Утвержден</w:t>
      </w:r>
    </w:p>
    <w:p w14:paraId="73690B44" w14:textId="77777777" w:rsidR="00C65F3F" w:rsidRPr="00B623EA" w:rsidRDefault="00C65F3F" w:rsidP="002C5B0A">
      <w:pPr>
        <w:ind w:left="6381" w:firstLine="0"/>
        <w:rPr>
          <w:sz w:val="20"/>
          <w:szCs w:val="20"/>
        </w:rPr>
      </w:pPr>
      <w:r w:rsidRPr="00B623EA">
        <w:rPr>
          <w:sz w:val="20"/>
          <w:szCs w:val="20"/>
        </w:rPr>
        <w:t>Постановлением главы администрации Володарского сельского поселения</w:t>
      </w:r>
    </w:p>
    <w:p w14:paraId="1FE223FE" w14:textId="77777777" w:rsidR="00C65F3F" w:rsidRPr="00B623EA" w:rsidRDefault="00A26BFE" w:rsidP="002C5B0A">
      <w:pPr>
        <w:adjustRightInd w:val="0"/>
        <w:ind w:left="6381" w:firstLine="0"/>
      </w:pPr>
      <w:r w:rsidRPr="00B623EA">
        <w:rPr>
          <w:sz w:val="20"/>
          <w:szCs w:val="20"/>
        </w:rPr>
        <w:t xml:space="preserve">№ </w:t>
      </w:r>
      <w:r w:rsidR="00DE2E80" w:rsidRPr="00B623EA">
        <w:rPr>
          <w:sz w:val="20"/>
          <w:szCs w:val="20"/>
        </w:rPr>
        <w:t>129</w:t>
      </w:r>
      <w:r w:rsidR="00B05405" w:rsidRPr="00B623EA">
        <w:rPr>
          <w:sz w:val="20"/>
          <w:szCs w:val="20"/>
        </w:rPr>
        <w:t xml:space="preserve"> </w:t>
      </w:r>
      <w:r w:rsidRPr="00B623EA">
        <w:rPr>
          <w:sz w:val="20"/>
          <w:szCs w:val="20"/>
        </w:rPr>
        <w:t xml:space="preserve">от </w:t>
      </w:r>
      <w:r w:rsidR="00E5675C" w:rsidRPr="00B623EA">
        <w:rPr>
          <w:sz w:val="20"/>
          <w:szCs w:val="20"/>
        </w:rPr>
        <w:t>22.09.2022</w:t>
      </w:r>
      <w:r w:rsidR="00C65F3F" w:rsidRPr="00B623EA">
        <w:rPr>
          <w:sz w:val="20"/>
          <w:szCs w:val="20"/>
        </w:rPr>
        <w:t xml:space="preserve"> </w:t>
      </w:r>
    </w:p>
    <w:p w14:paraId="418B9D84" w14:textId="77777777" w:rsidR="00B623EA" w:rsidRPr="00E526AA" w:rsidRDefault="00B623EA" w:rsidP="00E526AA"/>
    <w:p w14:paraId="2426AD6B" w14:textId="77777777" w:rsidR="00A26BFE" w:rsidRPr="00B623EA" w:rsidRDefault="00C65F3F" w:rsidP="002C5B0A">
      <w:pPr>
        <w:adjustRightInd w:val="0"/>
        <w:ind w:left="0" w:firstLine="0"/>
        <w:jc w:val="center"/>
        <w:rPr>
          <w:b/>
        </w:rPr>
      </w:pPr>
      <w:r w:rsidRPr="00B623EA">
        <w:rPr>
          <w:b/>
        </w:rPr>
        <w:t>А</w:t>
      </w:r>
      <w:r w:rsidR="00DF5568" w:rsidRPr="00B623EA">
        <w:rPr>
          <w:b/>
        </w:rPr>
        <w:t>дминистративный регламент</w:t>
      </w:r>
      <w:r w:rsidR="00AE4EE8" w:rsidRPr="00B623EA">
        <w:rPr>
          <w:b/>
        </w:rPr>
        <w:t xml:space="preserve"> </w:t>
      </w:r>
    </w:p>
    <w:p w14:paraId="7AD79AE3" w14:textId="77777777" w:rsidR="00AE4EE8" w:rsidRPr="00B623EA" w:rsidRDefault="00AE4EE8" w:rsidP="002C5B0A">
      <w:pPr>
        <w:adjustRightInd w:val="0"/>
        <w:ind w:left="0" w:firstLine="0"/>
        <w:jc w:val="center"/>
        <w:rPr>
          <w:b/>
        </w:rPr>
      </w:pPr>
      <w:r w:rsidRPr="00B623EA">
        <w:rPr>
          <w:b/>
        </w:rPr>
        <w:t xml:space="preserve">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w:t>
      </w:r>
    </w:p>
    <w:p w14:paraId="3C5DFF6F" w14:textId="77777777" w:rsidR="00AE4EE8" w:rsidRPr="00B623EA" w:rsidRDefault="00AE4EE8" w:rsidP="002C5B0A">
      <w:pPr>
        <w:adjustRightInd w:val="0"/>
        <w:ind w:left="0" w:firstLine="0"/>
      </w:pPr>
    </w:p>
    <w:p w14:paraId="7D1D20A9" w14:textId="77777777" w:rsidR="00AE4EE8" w:rsidRPr="00B623EA" w:rsidRDefault="00AE4EE8" w:rsidP="002C5B0A">
      <w:pPr>
        <w:adjustRightInd w:val="0"/>
        <w:ind w:left="0" w:firstLine="0"/>
        <w:jc w:val="center"/>
      </w:pPr>
      <w:r w:rsidRPr="00B623EA">
        <w:rPr>
          <w:b/>
          <w:bCs/>
        </w:rPr>
        <w:t>1. Общие положения</w:t>
      </w:r>
    </w:p>
    <w:p w14:paraId="617ADD57" w14:textId="77777777" w:rsidR="00B623EA" w:rsidRPr="00B623EA" w:rsidRDefault="00B623EA" w:rsidP="002C5B0A">
      <w:pPr>
        <w:adjustRightInd w:val="0"/>
        <w:ind w:left="0" w:firstLine="709"/>
        <w:rPr>
          <w:bCs/>
        </w:rPr>
      </w:pPr>
      <w:bookmarkStart w:id="1" w:name="sub_1002"/>
      <w:r w:rsidRPr="00B623EA">
        <w:t xml:space="preserve">1.1. </w:t>
      </w:r>
      <w:r w:rsidRPr="00B623EA">
        <w:rPr>
          <w:bCs/>
        </w:rPr>
        <w:t>Регламент устанавливает порядок и стандарт предоставления муниципальной услуги.</w:t>
      </w:r>
    </w:p>
    <w:p w14:paraId="418A4CD0" w14:textId="77777777" w:rsidR="00B623EA" w:rsidRPr="00B623EA" w:rsidRDefault="00B623EA" w:rsidP="002C5B0A">
      <w:pPr>
        <w:adjustRightInd w:val="0"/>
        <w:ind w:left="0" w:firstLine="709"/>
      </w:pPr>
      <w:r w:rsidRPr="00B623EA">
        <w:t>1.2. Заявителями, имеющими право на получение муниципальной услуги, являются физические лица, являющиеся членами личного подсобного хозяйства.</w:t>
      </w:r>
    </w:p>
    <w:p w14:paraId="71B1AB37" w14:textId="77777777" w:rsidR="00B623EA" w:rsidRPr="00B623EA" w:rsidRDefault="00B623EA" w:rsidP="002C5B0A">
      <w:pPr>
        <w:adjustRightInd w:val="0"/>
        <w:ind w:left="0" w:firstLine="709"/>
        <w:rPr>
          <w:b/>
        </w:rPr>
      </w:pPr>
      <w:r w:rsidRPr="00B623EA">
        <w:t>Представлять интересы заявителя от имени физических лиц могут представители, действующие в силу полномочий, основанных на доверенности или договоре.</w:t>
      </w:r>
    </w:p>
    <w:p w14:paraId="48024D26" w14:textId="77777777" w:rsidR="00B623EA" w:rsidRPr="00B623EA" w:rsidRDefault="00B623EA" w:rsidP="002C5B0A">
      <w:pPr>
        <w:adjustRightInd w:val="0"/>
        <w:ind w:left="0" w:firstLine="709"/>
        <w:rPr>
          <w:bCs/>
        </w:rPr>
      </w:pPr>
      <w:r w:rsidRPr="00B623EA">
        <w:rPr>
          <w:bCs/>
        </w:rPr>
        <w:t>1.3. Информация о местах нахождения органа местн</w:t>
      </w:r>
      <w:r>
        <w:rPr>
          <w:bCs/>
        </w:rPr>
        <w:t>ого самоуправления</w:t>
      </w:r>
      <w:r w:rsidRPr="00B623EA">
        <w:rPr>
          <w:bCs/>
        </w:rPr>
        <w:t xml:space="preserve">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1B568180" w14:textId="77777777" w:rsidR="00B623EA" w:rsidRPr="00B623EA" w:rsidRDefault="00B623EA" w:rsidP="002C5B0A">
      <w:pPr>
        <w:adjustRightInd w:val="0"/>
        <w:ind w:left="0" w:firstLine="709"/>
        <w:rPr>
          <w:bCs/>
        </w:rPr>
      </w:pPr>
      <w:r w:rsidRPr="00B623EA">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0B2C50B" w14:textId="77777777" w:rsidR="00B623EA" w:rsidRPr="00B623EA" w:rsidRDefault="00B623EA" w:rsidP="002C5B0A">
      <w:pPr>
        <w:adjustRightInd w:val="0"/>
        <w:ind w:left="0" w:firstLine="709"/>
        <w:rPr>
          <w:bCs/>
        </w:rPr>
      </w:pPr>
      <w:r w:rsidRPr="00B623EA">
        <w:rPr>
          <w:bCs/>
        </w:rPr>
        <w:t>на сайте ОМСУ;</w:t>
      </w:r>
    </w:p>
    <w:p w14:paraId="453E2404" w14:textId="77777777" w:rsidR="00B623EA" w:rsidRPr="00B623EA" w:rsidRDefault="00B623EA" w:rsidP="002C5B0A">
      <w:pPr>
        <w:adjustRightInd w:val="0"/>
        <w:ind w:left="0" w:firstLine="709"/>
        <w:rPr>
          <w:bCs/>
        </w:rPr>
      </w:pPr>
      <w:r w:rsidRPr="00B623EA">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BF8924E" w14:textId="77777777" w:rsidR="00B623EA" w:rsidRPr="00B623EA" w:rsidRDefault="00B623EA" w:rsidP="002C5B0A">
      <w:pPr>
        <w:adjustRightInd w:val="0"/>
        <w:ind w:left="0" w:firstLine="709"/>
        <w:rPr>
          <w:bCs/>
        </w:rPr>
      </w:pPr>
      <w:r w:rsidRPr="00B623EA">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A11A6E9" w14:textId="77777777" w:rsidR="00B623EA" w:rsidRPr="00B623EA" w:rsidRDefault="00B623EA" w:rsidP="002C5B0A">
      <w:pPr>
        <w:adjustRightInd w:val="0"/>
        <w:ind w:left="0" w:firstLine="709"/>
        <w:rPr>
          <w:bCs/>
        </w:rPr>
      </w:pPr>
      <w:r w:rsidRPr="00B623EA">
        <w:rPr>
          <w:bCs/>
        </w:rPr>
        <w:t>в государственной информационной системе «Реестр государственных и муниципальных услуг (функций) Ленинградской области» (далее – Реестр).</w:t>
      </w:r>
    </w:p>
    <w:p w14:paraId="623CF3C3" w14:textId="77777777" w:rsidR="00B623EA" w:rsidRPr="00B623EA" w:rsidRDefault="00B623EA" w:rsidP="002C5B0A">
      <w:pPr>
        <w:ind w:left="0" w:firstLine="0"/>
        <w:jc w:val="center"/>
        <w:rPr>
          <w:b/>
          <w:bCs/>
        </w:rPr>
      </w:pPr>
    </w:p>
    <w:p w14:paraId="576065BE" w14:textId="77777777" w:rsidR="00AE4EE8" w:rsidRPr="00B623EA" w:rsidRDefault="00AE4EE8" w:rsidP="002C5B0A">
      <w:pPr>
        <w:ind w:left="0" w:firstLine="0"/>
        <w:jc w:val="center"/>
        <w:rPr>
          <w:b/>
          <w:bCs/>
        </w:rPr>
      </w:pPr>
      <w:r w:rsidRPr="00B623EA">
        <w:rPr>
          <w:b/>
          <w:bCs/>
        </w:rPr>
        <w:t>2. Стандарт предоставления муниципальной услуги</w:t>
      </w:r>
      <w:bookmarkEnd w:id="1"/>
    </w:p>
    <w:p w14:paraId="282C0510" w14:textId="77777777" w:rsidR="00B623EA" w:rsidRPr="00B623EA" w:rsidRDefault="00AE4EE8" w:rsidP="002C5B0A">
      <w:pPr>
        <w:ind w:left="0" w:firstLine="709"/>
      </w:pPr>
      <w:bookmarkStart w:id="2" w:name="sub_1021"/>
      <w:r w:rsidRPr="00B623EA">
        <w:t xml:space="preserve">2.1. </w:t>
      </w:r>
      <w:r w:rsidR="00B623EA" w:rsidRPr="00B623EA">
        <w:rPr>
          <w:bCs/>
        </w:rPr>
        <w:t xml:space="preserve">Полное наименование муниципальной услуги: </w:t>
      </w:r>
      <w:r w:rsidR="00B623EA" w:rsidRPr="00B623EA">
        <w:t>«Выдача выписки из похозяйственной книги».</w:t>
      </w:r>
    </w:p>
    <w:p w14:paraId="3BCB04E3" w14:textId="77777777" w:rsidR="00AE4EE8" w:rsidRPr="00B623EA" w:rsidRDefault="00B623EA" w:rsidP="002C5B0A">
      <w:pPr>
        <w:tabs>
          <w:tab w:val="left" w:pos="142"/>
          <w:tab w:val="left" w:pos="284"/>
        </w:tabs>
        <w:adjustRightInd w:val="0"/>
        <w:ind w:left="0" w:firstLine="709"/>
      </w:pPr>
      <w:r w:rsidRPr="00B623EA">
        <w:t>Сокращенное наименование муниципальной услуги: «Выдача выписки из похозяйственной книги».</w:t>
      </w:r>
    </w:p>
    <w:bookmarkEnd w:id="2"/>
    <w:p w14:paraId="76875CA4" w14:textId="77777777" w:rsidR="00AE4EE8" w:rsidRPr="00B623EA" w:rsidRDefault="00B623EA" w:rsidP="002C5B0A">
      <w:pPr>
        <w:tabs>
          <w:tab w:val="left" w:pos="142"/>
          <w:tab w:val="left" w:pos="284"/>
        </w:tabs>
        <w:adjustRightInd w:val="0"/>
        <w:ind w:left="0" w:firstLine="709"/>
      </w:pPr>
      <w:r w:rsidRPr="00B623EA">
        <w:t xml:space="preserve">2.2. </w:t>
      </w:r>
      <w:r w:rsidR="00AE4EE8" w:rsidRPr="00B623EA">
        <w:t xml:space="preserve">Услугу предоставляет </w:t>
      </w:r>
      <w:r w:rsidR="002F3679" w:rsidRPr="00B623EA">
        <w:t>Администрация Володарского сельского поселения Лужского муниципального района Ленинградской области</w:t>
      </w:r>
      <w:r w:rsidRPr="00B623EA">
        <w:t>. Ответственным за предоставление муниципальной услуги, является</w:t>
      </w:r>
      <w:r w:rsidR="00AE4EE8" w:rsidRPr="00B623EA">
        <w:rPr>
          <w:i/>
        </w:rPr>
        <w:t xml:space="preserve"> </w:t>
      </w:r>
      <w:r w:rsidRPr="00B623EA">
        <w:t>специалист администрации</w:t>
      </w:r>
    </w:p>
    <w:p w14:paraId="41F9FA29" w14:textId="77777777" w:rsidR="00B623EA" w:rsidRPr="00B623EA" w:rsidRDefault="00B623EA" w:rsidP="002C5B0A">
      <w:pPr>
        <w:adjustRightInd w:val="0"/>
        <w:ind w:left="0" w:firstLine="709"/>
      </w:pPr>
      <w:r w:rsidRPr="00B623EA">
        <w:t>В предоставлении муниципальной услуги участвуют:</w:t>
      </w:r>
    </w:p>
    <w:p w14:paraId="2DFED707" w14:textId="77777777" w:rsidR="00B623EA" w:rsidRPr="00B623EA" w:rsidRDefault="00B623EA" w:rsidP="002C5B0A">
      <w:pPr>
        <w:adjustRightInd w:val="0"/>
        <w:ind w:left="0" w:firstLine="709"/>
      </w:pPr>
      <w:r w:rsidRPr="00B623EA">
        <w:t>ГБУ ЛО «МФЦ».</w:t>
      </w:r>
    </w:p>
    <w:p w14:paraId="248C031B" w14:textId="77777777" w:rsidR="00B623EA" w:rsidRPr="00B623EA" w:rsidRDefault="00B623EA" w:rsidP="002C5B0A">
      <w:pPr>
        <w:pStyle w:val="ConsPlusNormal"/>
        <w:ind w:firstLine="709"/>
        <w:jc w:val="both"/>
        <w:rPr>
          <w:b w:val="0"/>
          <w:sz w:val="24"/>
          <w:szCs w:val="24"/>
        </w:rPr>
      </w:pPr>
      <w:r w:rsidRPr="00B623EA">
        <w:rPr>
          <w:b w:val="0"/>
          <w:sz w:val="24"/>
          <w:szCs w:val="24"/>
        </w:rPr>
        <w:t>Заявление на получение муниципальной услуги с комплектом документов принимается:</w:t>
      </w:r>
    </w:p>
    <w:p w14:paraId="2A5FFB4D" w14:textId="77777777" w:rsidR="00B623EA" w:rsidRPr="00B623EA" w:rsidRDefault="00B623EA" w:rsidP="002C5B0A">
      <w:pPr>
        <w:pStyle w:val="ConsPlusNormal"/>
        <w:ind w:firstLine="709"/>
        <w:jc w:val="both"/>
        <w:rPr>
          <w:b w:val="0"/>
          <w:sz w:val="24"/>
          <w:szCs w:val="24"/>
        </w:rPr>
      </w:pPr>
      <w:r w:rsidRPr="00B623EA">
        <w:rPr>
          <w:b w:val="0"/>
          <w:sz w:val="24"/>
          <w:szCs w:val="24"/>
        </w:rPr>
        <w:t>1) при личной явке:</w:t>
      </w:r>
    </w:p>
    <w:p w14:paraId="3F38804E" w14:textId="77777777" w:rsidR="00B623EA" w:rsidRPr="00B623EA" w:rsidRDefault="00B623EA" w:rsidP="002C5B0A">
      <w:pPr>
        <w:pStyle w:val="ConsPlusNormal"/>
        <w:tabs>
          <w:tab w:val="left" w:pos="2580"/>
        </w:tabs>
        <w:ind w:firstLine="709"/>
        <w:jc w:val="both"/>
        <w:rPr>
          <w:b w:val="0"/>
          <w:sz w:val="24"/>
          <w:szCs w:val="24"/>
        </w:rPr>
      </w:pPr>
      <w:r w:rsidRPr="00B623EA">
        <w:rPr>
          <w:b w:val="0"/>
          <w:sz w:val="24"/>
          <w:szCs w:val="24"/>
        </w:rPr>
        <w:t>в ОМСУ;</w:t>
      </w:r>
    </w:p>
    <w:p w14:paraId="759F072D" w14:textId="77777777" w:rsidR="00B623EA" w:rsidRPr="00B623EA" w:rsidRDefault="00B623EA" w:rsidP="002C5B0A">
      <w:pPr>
        <w:pStyle w:val="ConsPlusNormal"/>
        <w:ind w:firstLine="709"/>
        <w:jc w:val="both"/>
        <w:rPr>
          <w:b w:val="0"/>
          <w:sz w:val="24"/>
          <w:szCs w:val="24"/>
        </w:rPr>
      </w:pPr>
      <w:r w:rsidRPr="00B623EA">
        <w:rPr>
          <w:b w:val="0"/>
          <w:sz w:val="24"/>
          <w:szCs w:val="24"/>
        </w:rPr>
        <w:t>в филиалах, отделах, удаленных рабочих местах МФЦ;</w:t>
      </w:r>
    </w:p>
    <w:p w14:paraId="70E33731" w14:textId="77777777" w:rsidR="00B623EA" w:rsidRPr="00B623EA" w:rsidRDefault="00B623EA" w:rsidP="002C5B0A">
      <w:pPr>
        <w:pStyle w:val="ConsPlusNormal"/>
        <w:ind w:firstLine="709"/>
        <w:jc w:val="both"/>
        <w:rPr>
          <w:b w:val="0"/>
          <w:sz w:val="24"/>
          <w:szCs w:val="24"/>
        </w:rPr>
      </w:pPr>
      <w:r w:rsidRPr="00B623EA">
        <w:rPr>
          <w:b w:val="0"/>
          <w:sz w:val="24"/>
          <w:szCs w:val="24"/>
        </w:rPr>
        <w:t>2) без личной явки:</w:t>
      </w:r>
    </w:p>
    <w:p w14:paraId="57C937BA" w14:textId="77777777" w:rsidR="00B623EA" w:rsidRPr="00B623EA" w:rsidRDefault="00B623EA" w:rsidP="002C5B0A">
      <w:pPr>
        <w:adjustRightInd w:val="0"/>
        <w:ind w:left="0" w:firstLine="709"/>
      </w:pPr>
      <w:r w:rsidRPr="00B623EA">
        <w:t>в электронной форме через личный кабинет заявителя на ПГУ ЛО/ЕПГУ (при технической реализации).</w:t>
      </w:r>
    </w:p>
    <w:p w14:paraId="5D6BCE2F" w14:textId="77777777" w:rsidR="00B623EA" w:rsidRPr="00B623EA" w:rsidRDefault="00B623EA" w:rsidP="002C5B0A">
      <w:pPr>
        <w:pStyle w:val="ConsPlusNormal"/>
        <w:ind w:firstLine="709"/>
        <w:jc w:val="both"/>
        <w:rPr>
          <w:b w:val="0"/>
          <w:sz w:val="24"/>
          <w:szCs w:val="24"/>
        </w:rPr>
      </w:pPr>
      <w:r w:rsidRPr="00B623EA">
        <w:rPr>
          <w:b w:val="0"/>
          <w:sz w:val="24"/>
          <w:szCs w:val="24"/>
        </w:rPr>
        <w:t>Заявитель имеет право записаться на прием для подачи заявления о предоставлении услуги следующими способами:</w:t>
      </w:r>
    </w:p>
    <w:p w14:paraId="0BD1C555" w14:textId="77777777" w:rsidR="00B623EA" w:rsidRPr="00B623EA" w:rsidRDefault="00B623EA" w:rsidP="002C5B0A">
      <w:pPr>
        <w:pStyle w:val="ConsPlusNormal"/>
        <w:ind w:firstLine="709"/>
        <w:jc w:val="both"/>
        <w:rPr>
          <w:b w:val="0"/>
          <w:sz w:val="24"/>
          <w:szCs w:val="24"/>
        </w:rPr>
      </w:pPr>
      <w:r w:rsidRPr="00B623EA">
        <w:rPr>
          <w:b w:val="0"/>
          <w:sz w:val="24"/>
          <w:szCs w:val="24"/>
        </w:rPr>
        <w:lastRenderedPageBreak/>
        <w:t>1) в ОМСУ, в МФЦ (при технической реализации);</w:t>
      </w:r>
    </w:p>
    <w:p w14:paraId="098C02B5" w14:textId="77777777" w:rsidR="00B623EA" w:rsidRPr="00B623EA" w:rsidRDefault="00B623EA" w:rsidP="002C5B0A">
      <w:pPr>
        <w:pStyle w:val="ConsPlusNormal"/>
        <w:ind w:firstLine="709"/>
        <w:jc w:val="both"/>
        <w:rPr>
          <w:b w:val="0"/>
          <w:sz w:val="24"/>
          <w:szCs w:val="24"/>
        </w:rPr>
      </w:pPr>
      <w:r w:rsidRPr="00B623EA">
        <w:rPr>
          <w:b w:val="0"/>
          <w:sz w:val="24"/>
          <w:szCs w:val="24"/>
        </w:rPr>
        <w:t>2) по телефону – в ОМСУ, в МФЦ;</w:t>
      </w:r>
    </w:p>
    <w:p w14:paraId="5B508F67" w14:textId="77777777" w:rsidR="00B623EA" w:rsidRPr="00B623EA" w:rsidRDefault="00B623EA" w:rsidP="002C5B0A">
      <w:pPr>
        <w:pStyle w:val="ConsPlusNormal"/>
        <w:ind w:firstLine="709"/>
        <w:jc w:val="both"/>
        <w:rPr>
          <w:b w:val="0"/>
          <w:sz w:val="24"/>
          <w:szCs w:val="24"/>
        </w:rPr>
      </w:pPr>
      <w:r w:rsidRPr="00B623EA">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3C9A3E5B" w14:textId="77777777" w:rsidR="00B623EA" w:rsidRPr="00B623EA" w:rsidRDefault="00B623EA" w:rsidP="002C5B0A">
      <w:pPr>
        <w:adjustRightInd w:val="0"/>
        <w:ind w:left="0" w:firstLine="709"/>
      </w:pPr>
      <w:r w:rsidRPr="00B623E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B623EA">
          <w:t>частью 18 статьи 14.1</w:t>
        </w:r>
      </w:hyperlink>
      <w:r w:rsidRPr="00B623EA">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456FE08" w14:textId="77777777" w:rsidR="00B623EA" w:rsidRPr="00B623EA" w:rsidRDefault="00B623EA" w:rsidP="002C5B0A">
      <w:pPr>
        <w:adjustRightInd w:val="0"/>
        <w:ind w:left="0" w:firstLine="709"/>
      </w:pPr>
      <w:r w:rsidRPr="00B623EA">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85C2BA3" w14:textId="77777777" w:rsidR="00B623EA" w:rsidRPr="00B623EA" w:rsidRDefault="00B623EA" w:rsidP="002C5B0A">
      <w:pPr>
        <w:adjustRightInd w:val="0"/>
        <w:ind w:left="0" w:firstLine="709"/>
      </w:pPr>
      <w:r w:rsidRPr="00B623E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02BE92" w14:textId="77777777" w:rsidR="00B623EA" w:rsidRPr="00B623EA" w:rsidRDefault="00B623EA" w:rsidP="002C5B0A">
      <w:pPr>
        <w:adjustRightInd w:val="0"/>
        <w:ind w:left="0" w:firstLine="709"/>
      </w:pPr>
      <w:r w:rsidRPr="00B623E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B559CEA" w14:textId="77777777" w:rsidR="00B623EA" w:rsidRPr="00B623EA" w:rsidRDefault="00B623EA" w:rsidP="002C5B0A">
      <w:pPr>
        <w:pStyle w:val="ConsPlusNormal"/>
        <w:ind w:firstLine="709"/>
        <w:jc w:val="both"/>
        <w:rPr>
          <w:b w:val="0"/>
          <w:sz w:val="24"/>
          <w:szCs w:val="24"/>
        </w:rPr>
      </w:pPr>
      <w:r w:rsidRPr="00B623EA">
        <w:rPr>
          <w:b w:val="0"/>
          <w:sz w:val="24"/>
          <w:szCs w:val="24"/>
        </w:rPr>
        <w:t>2.3. Результатом предоставления муниципальной услуги является:</w:t>
      </w:r>
    </w:p>
    <w:p w14:paraId="5E71877C" w14:textId="77777777" w:rsidR="00B623EA" w:rsidRPr="00B623EA" w:rsidRDefault="00B623EA" w:rsidP="002C5B0A">
      <w:pPr>
        <w:pStyle w:val="ConsPlusNormal"/>
        <w:ind w:firstLine="709"/>
        <w:jc w:val="both"/>
        <w:rPr>
          <w:b w:val="0"/>
          <w:sz w:val="24"/>
          <w:szCs w:val="24"/>
        </w:rPr>
      </w:pPr>
      <w:r w:rsidRPr="00B623EA">
        <w:rPr>
          <w:b w:val="0"/>
          <w:sz w:val="24"/>
          <w:szCs w:val="24"/>
        </w:rPr>
        <w:t>- выдача выписки из похозяйственной книги;</w:t>
      </w:r>
    </w:p>
    <w:p w14:paraId="44678F04" w14:textId="77777777" w:rsidR="00B623EA" w:rsidRPr="00B623EA" w:rsidRDefault="00B623EA" w:rsidP="002C5B0A">
      <w:pPr>
        <w:pStyle w:val="ConsPlusNormal"/>
        <w:ind w:firstLine="709"/>
        <w:jc w:val="both"/>
        <w:rPr>
          <w:b w:val="0"/>
          <w:sz w:val="24"/>
          <w:szCs w:val="24"/>
        </w:rPr>
      </w:pPr>
      <w:r w:rsidRPr="00B623EA">
        <w:rPr>
          <w:b w:val="0"/>
          <w:sz w:val="24"/>
          <w:szCs w:val="24"/>
        </w:rPr>
        <w:t>- отказ в выдаче выписки из похозяйственной книги.</w:t>
      </w:r>
    </w:p>
    <w:p w14:paraId="53E666AA" w14:textId="77777777" w:rsidR="00B623EA" w:rsidRPr="00B623EA" w:rsidRDefault="00B623EA" w:rsidP="002C5B0A">
      <w:pPr>
        <w:pStyle w:val="ConsPlusNormal"/>
        <w:ind w:firstLine="709"/>
        <w:jc w:val="both"/>
        <w:rPr>
          <w:b w:val="0"/>
          <w:sz w:val="24"/>
          <w:szCs w:val="24"/>
        </w:rPr>
      </w:pPr>
      <w:r w:rsidRPr="00B623EA">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48FD7C45" w14:textId="77777777" w:rsidR="00B623EA" w:rsidRPr="00B623EA" w:rsidRDefault="00B623EA" w:rsidP="002C5B0A">
      <w:pPr>
        <w:pStyle w:val="ConsPlusNormal"/>
        <w:ind w:firstLine="709"/>
        <w:jc w:val="both"/>
        <w:rPr>
          <w:b w:val="0"/>
          <w:sz w:val="24"/>
          <w:szCs w:val="24"/>
        </w:rPr>
      </w:pPr>
      <w:r w:rsidRPr="00B623EA">
        <w:rPr>
          <w:b w:val="0"/>
          <w:sz w:val="24"/>
          <w:szCs w:val="24"/>
        </w:rPr>
        <w:t>1) при личной явке:</w:t>
      </w:r>
    </w:p>
    <w:p w14:paraId="3F954E37" w14:textId="77777777" w:rsidR="00B623EA" w:rsidRPr="00B623EA" w:rsidRDefault="00B623EA" w:rsidP="002C5B0A">
      <w:pPr>
        <w:pStyle w:val="ConsPlusNormal"/>
        <w:ind w:firstLine="709"/>
        <w:jc w:val="both"/>
        <w:rPr>
          <w:b w:val="0"/>
          <w:sz w:val="24"/>
          <w:szCs w:val="24"/>
        </w:rPr>
      </w:pPr>
      <w:r w:rsidRPr="00B623EA">
        <w:rPr>
          <w:b w:val="0"/>
          <w:sz w:val="24"/>
          <w:szCs w:val="24"/>
        </w:rPr>
        <w:t>в ОМСУ;</w:t>
      </w:r>
    </w:p>
    <w:p w14:paraId="5DE66414" w14:textId="77777777" w:rsidR="00B623EA" w:rsidRPr="00B623EA" w:rsidRDefault="00B623EA" w:rsidP="002C5B0A">
      <w:pPr>
        <w:pStyle w:val="ConsPlusNormal"/>
        <w:ind w:firstLine="709"/>
        <w:jc w:val="both"/>
        <w:rPr>
          <w:b w:val="0"/>
          <w:sz w:val="24"/>
          <w:szCs w:val="24"/>
        </w:rPr>
      </w:pPr>
      <w:r w:rsidRPr="00B623EA">
        <w:rPr>
          <w:b w:val="0"/>
          <w:sz w:val="24"/>
          <w:szCs w:val="24"/>
        </w:rPr>
        <w:t>в филиалах, отделах, удаленных рабочих местах МФЦ.</w:t>
      </w:r>
    </w:p>
    <w:p w14:paraId="6A9A33C5" w14:textId="77777777" w:rsidR="00B623EA" w:rsidRPr="00B623EA" w:rsidRDefault="00B623EA" w:rsidP="002C5B0A">
      <w:pPr>
        <w:pStyle w:val="ConsPlusNormal"/>
        <w:ind w:firstLine="709"/>
        <w:jc w:val="both"/>
        <w:rPr>
          <w:b w:val="0"/>
          <w:sz w:val="24"/>
          <w:szCs w:val="24"/>
        </w:rPr>
      </w:pPr>
      <w:r w:rsidRPr="00B623EA">
        <w:rPr>
          <w:b w:val="0"/>
          <w:sz w:val="24"/>
          <w:szCs w:val="24"/>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14:paraId="38C10AF9" w14:textId="77777777" w:rsidR="00B623EA" w:rsidRPr="00B623EA" w:rsidRDefault="00B623EA" w:rsidP="002C5B0A">
      <w:pPr>
        <w:pStyle w:val="ConsPlusNormal"/>
        <w:ind w:firstLine="709"/>
        <w:jc w:val="both"/>
        <w:rPr>
          <w:b w:val="0"/>
          <w:sz w:val="24"/>
          <w:szCs w:val="24"/>
        </w:rPr>
      </w:pPr>
      <w:r w:rsidRPr="00B623EA">
        <w:rPr>
          <w:b w:val="0"/>
          <w:sz w:val="24"/>
          <w:szCs w:val="24"/>
        </w:rPr>
        <w:t xml:space="preserve">2.5. Правовые основания для предоставления муниципальной услуги. </w:t>
      </w:r>
    </w:p>
    <w:p w14:paraId="60CEB657" w14:textId="77777777" w:rsidR="00B623EA" w:rsidRPr="00B623EA" w:rsidRDefault="00B623EA" w:rsidP="002C5B0A">
      <w:pPr>
        <w:pStyle w:val="ConsPlusNormal"/>
        <w:ind w:firstLine="709"/>
        <w:jc w:val="both"/>
        <w:rPr>
          <w:b w:val="0"/>
          <w:sz w:val="24"/>
          <w:szCs w:val="24"/>
        </w:rPr>
      </w:pPr>
      <w:r w:rsidRPr="00B623EA">
        <w:rPr>
          <w:b w:val="0"/>
          <w:sz w:val="24"/>
          <w:szCs w:val="24"/>
        </w:rPr>
        <w:t>Предоставление муниципальной услуги осуществляется в соответствии со следующими нормативными правовыми актами:</w:t>
      </w:r>
    </w:p>
    <w:p w14:paraId="7536172C" w14:textId="77777777" w:rsidR="00B623EA" w:rsidRPr="00B623EA" w:rsidRDefault="00B623EA" w:rsidP="002C5B0A">
      <w:pPr>
        <w:adjustRightInd w:val="0"/>
        <w:ind w:left="0" w:firstLine="709"/>
      </w:pPr>
      <w:r w:rsidRPr="00B623EA">
        <w:t xml:space="preserve">Федеральный закон от 7 июля 2003 года № 112-ФЗ «О личном подсобном хозяйстве»; </w:t>
      </w:r>
    </w:p>
    <w:p w14:paraId="3723DE95" w14:textId="77777777" w:rsidR="00B623EA" w:rsidRPr="00B623EA" w:rsidRDefault="00B623EA" w:rsidP="002C5B0A">
      <w:pPr>
        <w:adjustRightInd w:val="0"/>
        <w:ind w:left="0" w:firstLine="709"/>
      </w:pPr>
      <w:r w:rsidRPr="00B623EA">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761ECDAC" w14:textId="77777777" w:rsidR="00B623EA" w:rsidRPr="00B623EA" w:rsidRDefault="00B623EA" w:rsidP="002C5B0A">
      <w:pPr>
        <w:adjustRightInd w:val="0"/>
        <w:ind w:left="0" w:firstLine="709"/>
      </w:pPr>
      <w:r w:rsidRPr="00B623EA">
        <w:t>Приказ Росреестра от 25.08.2021 № П/0368 «Об установлении формы выписки из похозяйственной книги о наличии у гражданина права на земельный участок».</w:t>
      </w:r>
    </w:p>
    <w:p w14:paraId="16C52DA2" w14:textId="77777777" w:rsidR="00B623EA" w:rsidRPr="00B623EA" w:rsidRDefault="00B623EA" w:rsidP="002C5B0A">
      <w:pPr>
        <w:adjustRightInd w:val="0"/>
        <w:ind w:left="0" w:firstLine="709"/>
      </w:pPr>
      <w:r w:rsidRPr="00B623E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57453EE" w14:textId="77777777" w:rsidR="00B623EA" w:rsidRPr="00B623EA" w:rsidRDefault="00B623EA" w:rsidP="002C5B0A">
      <w:pPr>
        <w:adjustRightInd w:val="0"/>
        <w:ind w:left="0" w:firstLine="709"/>
      </w:pPr>
      <w:r w:rsidRPr="00B623EA">
        <w:t xml:space="preserve">1) </w:t>
      </w:r>
      <w:hyperlink r:id="rId9" w:history="1">
        <w:r w:rsidRPr="00B623EA">
          <w:t>заявление</w:t>
        </w:r>
      </w:hyperlink>
      <w:r w:rsidRPr="00B623EA">
        <w:t xml:space="preserve"> о предоставлении услуги в соответствии с приложением;</w:t>
      </w:r>
    </w:p>
    <w:p w14:paraId="7AC48E26" w14:textId="77777777" w:rsidR="00B623EA" w:rsidRPr="00B623EA" w:rsidRDefault="00B623EA" w:rsidP="002C5B0A">
      <w:pPr>
        <w:adjustRightInd w:val="0"/>
        <w:ind w:left="0" w:firstLine="709"/>
      </w:pPr>
      <w:r w:rsidRPr="00B623EA">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18E4CF3" w14:textId="77777777" w:rsidR="00B623EA" w:rsidRPr="00B623EA" w:rsidRDefault="00B623EA" w:rsidP="002C5B0A">
      <w:pPr>
        <w:adjustRightInd w:val="0"/>
        <w:ind w:left="0" w:firstLine="709"/>
      </w:pPr>
      <w:r w:rsidRPr="00B623EA">
        <w:lastRenderedPageBreak/>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B623EA">
          <w:t>пунктом 2 статьи 185.1</w:t>
        </w:r>
      </w:hyperlink>
      <w:r w:rsidRPr="00B623EA">
        <w:t xml:space="preserve"> Гражданского кодекса Российской Федерации и являющуюся приравненной к нотариальной; доверенность в простой письменной форме).</w:t>
      </w:r>
    </w:p>
    <w:p w14:paraId="2B2AFDF0" w14:textId="77777777" w:rsidR="00B623EA" w:rsidRPr="00B623EA" w:rsidRDefault="00B623EA" w:rsidP="002C5B0A">
      <w:pPr>
        <w:adjustRightInd w:val="0"/>
        <w:ind w:left="0" w:firstLine="709"/>
      </w:pPr>
      <w:r w:rsidRPr="00B623E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B5CBD1A" w14:textId="77777777" w:rsidR="00B623EA" w:rsidRPr="00B623EA" w:rsidRDefault="00B623EA" w:rsidP="002C5B0A">
      <w:pPr>
        <w:adjustRightInd w:val="0"/>
        <w:ind w:left="0" w:firstLine="709"/>
      </w:pPr>
      <w:r w:rsidRPr="00B623EA">
        <w:t>Документы (сведения) в рамках межведомственного взаимодействия не запрашиваются.</w:t>
      </w:r>
    </w:p>
    <w:p w14:paraId="1FCF4AEA" w14:textId="77777777" w:rsidR="00B623EA" w:rsidRPr="00B623EA" w:rsidRDefault="00B623EA" w:rsidP="002C5B0A">
      <w:pPr>
        <w:adjustRightInd w:val="0"/>
        <w:ind w:left="0" w:firstLine="709"/>
      </w:pPr>
      <w:r w:rsidRPr="00B623EA">
        <w:t>2.7.1. Заявитель вправе представить документы, указанные в пункте 2.7 настоящего административного регламента, по собственной инициативе.</w:t>
      </w:r>
    </w:p>
    <w:p w14:paraId="6E79BCE2" w14:textId="77777777" w:rsidR="00B623EA" w:rsidRPr="00B623EA" w:rsidRDefault="00B623EA" w:rsidP="002C5B0A">
      <w:pPr>
        <w:pStyle w:val="ConsPlusNormal"/>
        <w:ind w:firstLine="709"/>
        <w:jc w:val="both"/>
        <w:rPr>
          <w:b w:val="0"/>
          <w:sz w:val="24"/>
          <w:szCs w:val="24"/>
        </w:rPr>
      </w:pPr>
      <w:r w:rsidRPr="00B623EA">
        <w:rPr>
          <w:b w:val="0"/>
          <w:sz w:val="24"/>
          <w:szCs w:val="24"/>
        </w:rPr>
        <w:t>2.7.2. Органы, предоставляющие муниципальную услугу, не вправе требовать от заявителя:</w:t>
      </w:r>
    </w:p>
    <w:p w14:paraId="4F502E0D" w14:textId="77777777" w:rsidR="00B623EA" w:rsidRPr="00B623EA" w:rsidRDefault="00B623EA" w:rsidP="002C5B0A">
      <w:pPr>
        <w:pStyle w:val="ConsPlusNormal"/>
        <w:ind w:firstLine="709"/>
        <w:jc w:val="both"/>
        <w:rPr>
          <w:b w:val="0"/>
          <w:sz w:val="24"/>
          <w:szCs w:val="24"/>
        </w:rPr>
      </w:pPr>
      <w:r w:rsidRPr="00B623EA">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2037D9E" w14:textId="77777777" w:rsidR="00B623EA" w:rsidRPr="00B623EA" w:rsidRDefault="00B623EA" w:rsidP="002C5B0A">
      <w:pPr>
        <w:pStyle w:val="ConsPlusNormal"/>
        <w:ind w:firstLine="709"/>
        <w:jc w:val="both"/>
        <w:rPr>
          <w:b w:val="0"/>
          <w:sz w:val="24"/>
          <w:szCs w:val="24"/>
        </w:rPr>
      </w:pPr>
      <w:r w:rsidRPr="00B623EA">
        <w:rPr>
          <w:b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6AF6E884" w14:textId="77777777" w:rsidR="00B623EA" w:rsidRPr="00B623EA" w:rsidRDefault="00B623EA" w:rsidP="002C5B0A">
      <w:pPr>
        <w:pStyle w:val="ConsPlusNormal"/>
        <w:ind w:firstLine="709"/>
        <w:jc w:val="both"/>
        <w:rPr>
          <w:b w:val="0"/>
          <w:sz w:val="24"/>
          <w:szCs w:val="24"/>
        </w:rPr>
      </w:pPr>
      <w:r w:rsidRPr="00B623EA">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431328" w14:textId="77777777" w:rsidR="00B623EA" w:rsidRPr="00B623EA" w:rsidRDefault="00B623EA" w:rsidP="002C5B0A">
      <w:pPr>
        <w:adjustRightInd w:val="0"/>
        <w:ind w:left="0" w:firstLine="709"/>
      </w:pPr>
      <w:r w:rsidRPr="00B623EA">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B623EA">
          <w:t>пунктом 4 части 1 статьи 7</w:t>
        </w:r>
      </w:hyperlink>
      <w:r w:rsidRPr="00B623EA">
        <w:t xml:space="preserve"> Федерального закона № 210-ФЗ;</w:t>
      </w:r>
    </w:p>
    <w:p w14:paraId="31429B1B" w14:textId="77777777" w:rsidR="00B623EA" w:rsidRPr="00B623EA" w:rsidRDefault="00B623EA" w:rsidP="002C5B0A">
      <w:pPr>
        <w:adjustRightInd w:val="0"/>
        <w:ind w:left="0" w:firstLine="709"/>
      </w:pPr>
      <w:r w:rsidRPr="00B623EA">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452FC7" w14:textId="77777777" w:rsidR="00B623EA" w:rsidRPr="00B623EA" w:rsidRDefault="00B623EA" w:rsidP="002C5B0A">
      <w:pPr>
        <w:adjustRightInd w:val="0"/>
        <w:ind w:left="0" w:firstLine="709"/>
      </w:pPr>
      <w:r w:rsidRPr="00B623EA">
        <w:t xml:space="preserve">2.7.3. При наступлении событий, являющихся основанием для предоставления </w:t>
      </w:r>
      <w:r w:rsidRPr="00B623EA">
        <w:lastRenderedPageBreak/>
        <w:t>муниципальной услуги, ОИВ, предоставляющий муниципальную услугу, вправе:</w:t>
      </w:r>
    </w:p>
    <w:p w14:paraId="7046BE61" w14:textId="77777777" w:rsidR="00B623EA" w:rsidRPr="00B623EA" w:rsidRDefault="00B623EA" w:rsidP="002C5B0A">
      <w:pPr>
        <w:adjustRightInd w:val="0"/>
        <w:ind w:left="0" w:firstLine="709"/>
      </w:pPr>
      <w:r w:rsidRPr="00B623E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028E51" w14:textId="77777777" w:rsidR="00B623EA" w:rsidRPr="00B623EA" w:rsidRDefault="00B623EA" w:rsidP="002C5B0A">
      <w:pPr>
        <w:adjustRightInd w:val="0"/>
        <w:ind w:left="0" w:firstLine="709"/>
      </w:pPr>
      <w:r w:rsidRPr="00B623E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E1A95AA" w14:textId="77777777" w:rsidR="00B623EA" w:rsidRPr="00B623EA" w:rsidRDefault="00B623EA" w:rsidP="002C5B0A">
      <w:pPr>
        <w:pStyle w:val="ConsPlusNormal"/>
        <w:ind w:firstLine="709"/>
        <w:jc w:val="both"/>
        <w:rPr>
          <w:b w:val="0"/>
          <w:sz w:val="24"/>
          <w:szCs w:val="24"/>
        </w:rPr>
      </w:pPr>
      <w:r w:rsidRPr="00B623EA">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CEC653C" w14:textId="77777777" w:rsidR="00B623EA" w:rsidRPr="00B623EA" w:rsidRDefault="00B623EA" w:rsidP="002C5B0A">
      <w:pPr>
        <w:pStyle w:val="ConsPlusNormal"/>
        <w:ind w:firstLine="709"/>
        <w:jc w:val="both"/>
        <w:rPr>
          <w:b w:val="0"/>
          <w:sz w:val="24"/>
          <w:szCs w:val="24"/>
        </w:rPr>
      </w:pPr>
      <w:r w:rsidRPr="00B623EA">
        <w:rPr>
          <w:b w:val="0"/>
          <w:sz w:val="24"/>
          <w:szCs w:val="24"/>
        </w:rPr>
        <w:t>Основания для приостановления предоставления муниципальной услуги не предусмотрены.</w:t>
      </w:r>
    </w:p>
    <w:p w14:paraId="23F49DC5" w14:textId="77777777" w:rsidR="00B623EA" w:rsidRPr="00B623EA" w:rsidRDefault="00B623EA" w:rsidP="002C5B0A">
      <w:pPr>
        <w:pStyle w:val="ConsPlusNormal"/>
        <w:ind w:firstLine="709"/>
        <w:jc w:val="both"/>
        <w:rPr>
          <w:b w:val="0"/>
          <w:sz w:val="24"/>
          <w:szCs w:val="24"/>
        </w:rPr>
      </w:pPr>
      <w:r w:rsidRPr="00B623EA">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7A55426A" w14:textId="77777777" w:rsidR="00B623EA" w:rsidRPr="00B623EA" w:rsidRDefault="00B623EA" w:rsidP="002C5B0A">
      <w:pPr>
        <w:adjustRightInd w:val="0"/>
        <w:ind w:left="0" w:firstLine="709"/>
      </w:pPr>
      <w:r w:rsidRPr="00B623EA">
        <w:t>- заявление подано лицом, не уполномоченным на осуществление таких действий;</w:t>
      </w:r>
    </w:p>
    <w:p w14:paraId="33E1D106" w14:textId="77777777" w:rsidR="00B623EA" w:rsidRPr="00B623EA" w:rsidRDefault="00B623EA" w:rsidP="002C5B0A">
      <w:pPr>
        <w:adjustRightInd w:val="0"/>
        <w:ind w:left="0" w:firstLine="709"/>
      </w:pPr>
      <w:r w:rsidRPr="00B623EA">
        <w:t>- заявление на получение услуги оформлено не в соответствии с административным регламентом.</w:t>
      </w:r>
    </w:p>
    <w:p w14:paraId="791C9809" w14:textId="77777777" w:rsidR="00B623EA" w:rsidRPr="00B623EA" w:rsidRDefault="00B623EA" w:rsidP="002C5B0A">
      <w:pPr>
        <w:adjustRightInd w:val="0"/>
        <w:ind w:left="0" w:firstLine="709"/>
      </w:pPr>
      <w:r w:rsidRPr="00B623EA">
        <w:t>2.10. Исчерпывающий перечень оснований для отказа в предоставлении муниципальной услуги:</w:t>
      </w:r>
    </w:p>
    <w:p w14:paraId="59018EB3" w14:textId="77777777" w:rsidR="00B623EA" w:rsidRPr="00B623EA" w:rsidRDefault="00B623EA" w:rsidP="002C5B0A">
      <w:pPr>
        <w:adjustRightInd w:val="0"/>
        <w:ind w:left="0" w:firstLine="709"/>
      </w:pPr>
      <w:r w:rsidRPr="00B623EA">
        <w:t>- представленные заявителем документы недействительны/указанные в заявлении сведения недостоверны;</w:t>
      </w:r>
    </w:p>
    <w:p w14:paraId="2BCC4591" w14:textId="77777777" w:rsidR="00B623EA" w:rsidRPr="00B623EA" w:rsidRDefault="00B623EA" w:rsidP="002C5B0A">
      <w:pPr>
        <w:adjustRightInd w:val="0"/>
        <w:ind w:left="0" w:firstLine="709"/>
      </w:pPr>
      <w:r w:rsidRPr="00B623EA">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6958BAA" w14:textId="77777777" w:rsidR="00B623EA" w:rsidRPr="00B623EA" w:rsidRDefault="00B623EA" w:rsidP="002C5B0A">
      <w:pPr>
        <w:adjustRightInd w:val="0"/>
        <w:ind w:left="0" w:firstLine="709"/>
      </w:pPr>
      <w:r w:rsidRPr="00B623EA">
        <w:t>- отсутствие права на предоставление муниципальной услуги.</w:t>
      </w:r>
    </w:p>
    <w:p w14:paraId="421BD73E" w14:textId="77777777" w:rsidR="00B623EA" w:rsidRPr="00B623EA" w:rsidRDefault="00B623EA" w:rsidP="002C5B0A">
      <w:pPr>
        <w:adjustRightInd w:val="0"/>
        <w:ind w:left="0" w:firstLine="709"/>
      </w:pPr>
      <w:r w:rsidRPr="00B623EA">
        <w:t>2.11. Муниципальная услуга предоставляется Администрацией бесплатно.</w:t>
      </w:r>
    </w:p>
    <w:p w14:paraId="411D413C" w14:textId="77777777" w:rsidR="00B623EA" w:rsidRPr="00B623EA" w:rsidRDefault="00B623EA" w:rsidP="002C5B0A">
      <w:pPr>
        <w:adjustRightInd w:val="0"/>
        <w:ind w:left="0" w:firstLine="709"/>
      </w:pPr>
      <w:r w:rsidRPr="00B623EA">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A5C813A" w14:textId="77777777" w:rsidR="00B623EA" w:rsidRPr="00B623EA" w:rsidRDefault="00B623EA" w:rsidP="002C5B0A">
      <w:pPr>
        <w:adjustRightInd w:val="0"/>
        <w:ind w:left="0" w:firstLine="709"/>
      </w:pPr>
      <w:r w:rsidRPr="00B623EA">
        <w:t>2.13. Срок регистрации заявления о предоставлении муниципальной услуги составляет в Администрации:</w:t>
      </w:r>
    </w:p>
    <w:p w14:paraId="69D64D28" w14:textId="77777777" w:rsidR="00B623EA" w:rsidRPr="00B623EA" w:rsidRDefault="00B623EA" w:rsidP="002C5B0A">
      <w:pPr>
        <w:adjustRightInd w:val="0"/>
        <w:ind w:left="0" w:firstLine="709"/>
      </w:pPr>
      <w:r w:rsidRPr="00B623EA">
        <w:t>при личном обращении заявителя – в день поступления заявления в Администрацию;</w:t>
      </w:r>
    </w:p>
    <w:p w14:paraId="5D5AF57C" w14:textId="77777777" w:rsidR="00B623EA" w:rsidRPr="00B623EA" w:rsidRDefault="00B623EA" w:rsidP="002C5B0A">
      <w:pPr>
        <w:adjustRightInd w:val="0"/>
        <w:ind w:left="0" w:firstLine="709"/>
      </w:pPr>
      <w:r w:rsidRPr="00B623EA">
        <w:t>при направлении запроса на бумажном носителе из МФЦ в Администрацию (при наличии соглашения) - в день поступления запроса в Администрацию;</w:t>
      </w:r>
    </w:p>
    <w:p w14:paraId="05887CDA" w14:textId="77777777" w:rsidR="00B623EA" w:rsidRPr="00B623EA" w:rsidRDefault="00B623EA" w:rsidP="002C5B0A">
      <w:pPr>
        <w:adjustRightInd w:val="0"/>
        <w:ind w:left="0" w:firstLine="709"/>
      </w:pPr>
      <w:r w:rsidRPr="00B623EA">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2A72C3" w14:textId="77777777" w:rsidR="00B623EA" w:rsidRPr="00B623EA" w:rsidRDefault="00B623EA" w:rsidP="002C5B0A">
      <w:pPr>
        <w:adjustRightInd w:val="0"/>
        <w:ind w:left="0" w:firstLine="709"/>
      </w:pPr>
      <w:r w:rsidRPr="00B623EA">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818C30" w14:textId="77777777" w:rsidR="00B623EA" w:rsidRPr="00B623EA" w:rsidRDefault="00B623EA" w:rsidP="002C5B0A">
      <w:pPr>
        <w:adjustRightInd w:val="0"/>
        <w:ind w:left="0" w:firstLine="709"/>
      </w:pPr>
      <w:r w:rsidRPr="00B623EA">
        <w:t>2.14.1. Предоставление муниципальной услуги осуществляется в специально выделенных для этих целей помещениях Администрации и МФЦ.</w:t>
      </w:r>
    </w:p>
    <w:p w14:paraId="1FEBF61D" w14:textId="77777777" w:rsidR="00B623EA" w:rsidRPr="00B623EA" w:rsidRDefault="00B623EA" w:rsidP="002C5B0A">
      <w:pPr>
        <w:adjustRightInd w:val="0"/>
        <w:ind w:left="0" w:firstLine="709"/>
      </w:pPr>
      <w:r w:rsidRPr="00B623EA">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4D86DC" w14:textId="77777777" w:rsidR="00B623EA" w:rsidRPr="00B623EA" w:rsidRDefault="00B623EA" w:rsidP="002C5B0A">
      <w:pPr>
        <w:adjustRightInd w:val="0"/>
        <w:ind w:left="0" w:firstLine="709"/>
      </w:pPr>
      <w:r w:rsidRPr="00B623E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3B74F9" w14:textId="77777777" w:rsidR="00B623EA" w:rsidRPr="00B623EA" w:rsidRDefault="00B623EA" w:rsidP="002C5B0A">
      <w:pPr>
        <w:adjustRightInd w:val="0"/>
        <w:ind w:left="0" w:firstLine="709"/>
      </w:pPr>
      <w:r w:rsidRPr="00B623EA">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3034022" w14:textId="77777777" w:rsidR="00B623EA" w:rsidRPr="00B623EA" w:rsidRDefault="00B623EA" w:rsidP="002C5B0A">
      <w:pPr>
        <w:adjustRightInd w:val="0"/>
        <w:ind w:left="0" w:firstLine="709"/>
      </w:pPr>
      <w:r w:rsidRPr="00B623EA">
        <w:t>2.14.5. Вход в здание (помещение) и выход из него оборудуются лестницами с поручнями и пандусами для передвижения детских и инвалидных колясок.</w:t>
      </w:r>
    </w:p>
    <w:p w14:paraId="6EC043B9" w14:textId="77777777" w:rsidR="00B623EA" w:rsidRPr="00B623EA" w:rsidRDefault="00B623EA" w:rsidP="002C5B0A">
      <w:pPr>
        <w:adjustRightInd w:val="0"/>
        <w:ind w:left="0" w:firstLine="709"/>
      </w:pPr>
      <w:r w:rsidRPr="00B623EA">
        <w:t>2.14.6. В помещении организуется бесплатный туалет для посетителей, в том числе туалет, предназначенный для инвалидов.</w:t>
      </w:r>
    </w:p>
    <w:p w14:paraId="60F2F535" w14:textId="77777777" w:rsidR="00B623EA" w:rsidRPr="00B623EA" w:rsidRDefault="00B623EA" w:rsidP="002C5B0A">
      <w:pPr>
        <w:adjustRightInd w:val="0"/>
        <w:ind w:left="0" w:firstLine="709"/>
      </w:pPr>
      <w:r w:rsidRPr="00B623EA">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3B5ECC3" w14:textId="77777777" w:rsidR="00B623EA" w:rsidRPr="00B623EA" w:rsidRDefault="00B623EA" w:rsidP="002C5B0A">
      <w:pPr>
        <w:adjustRightInd w:val="0"/>
        <w:ind w:left="0" w:firstLine="709"/>
      </w:pPr>
      <w:r w:rsidRPr="00B623EA">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548CE01" w14:textId="77777777" w:rsidR="00B623EA" w:rsidRPr="00B623EA" w:rsidRDefault="00B623EA" w:rsidP="002C5B0A">
      <w:pPr>
        <w:adjustRightInd w:val="0"/>
        <w:ind w:left="0" w:firstLine="709"/>
      </w:pPr>
      <w:r w:rsidRPr="00B623E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513DC0B" w14:textId="77777777" w:rsidR="00B623EA" w:rsidRPr="00B623EA" w:rsidRDefault="00B623EA" w:rsidP="002C5B0A">
      <w:pPr>
        <w:adjustRightInd w:val="0"/>
        <w:ind w:left="0" w:firstLine="709"/>
      </w:pPr>
      <w:r w:rsidRPr="00B623E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5ED907A" w14:textId="77777777" w:rsidR="00B623EA" w:rsidRPr="00B623EA" w:rsidRDefault="00B623EA" w:rsidP="002C5B0A">
      <w:pPr>
        <w:adjustRightInd w:val="0"/>
        <w:ind w:left="0" w:firstLine="709"/>
      </w:pPr>
      <w:r w:rsidRPr="00B623E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CC632C" w14:textId="77777777" w:rsidR="00B623EA" w:rsidRPr="00B623EA" w:rsidRDefault="00B623EA" w:rsidP="002C5B0A">
      <w:pPr>
        <w:adjustRightInd w:val="0"/>
        <w:ind w:left="0" w:firstLine="709"/>
      </w:pPr>
      <w:r w:rsidRPr="00B623EA">
        <w:t>2.14.12. Помещения приема и выдачи документов должны предусматривать места для ожидания, информирования и приема заявителей.</w:t>
      </w:r>
    </w:p>
    <w:p w14:paraId="4D057A6E" w14:textId="77777777" w:rsidR="00B623EA" w:rsidRPr="00B623EA" w:rsidRDefault="00B623EA" w:rsidP="002C5B0A">
      <w:pPr>
        <w:adjustRightInd w:val="0"/>
        <w:ind w:left="0" w:firstLine="709"/>
      </w:pPr>
      <w:r w:rsidRPr="00B623E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636B9EE" w14:textId="77777777" w:rsidR="00B623EA" w:rsidRPr="00B623EA" w:rsidRDefault="00B623EA" w:rsidP="002C5B0A">
      <w:pPr>
        <w:adjustRightInd w:val="0"/>
        <w:ind w:left="0" w:firstLine="709"/>
      </w:pPr>
      <w:r w:rsidRPr="00B623E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87D5D9" w14:textId="77777777" w:rsidR="00B623EA" w:rsidRPr="00B623EA" w:rsidRDefault="00B623EA" w:rsidP="002C5B0A">
      <w:pPr>
        <w:adjustRightInd w:val="0"/>
        <w:ind w:left="0" w:firstLine="709"/>
      </w:pPr>
      <w:r w:rsidRPr="00B623EA">
        <w:t>2.15. Показатели доступности и качества муниципальной услуги.</w:t>
      </w:r>
    </w:p>
    <w:p w14:paraId="6223BF5F" w14:textId="77777777" w:rsidR="00B623EA" w:rsidRPr="00B623EA" w:rsidRDefault="00B623EA" w:rsidP="002C5B0A">
      <w:pPr>
        <w:adjustRightInd w:val="0"/>
        <w:ind w:left="0" w:firstLine="709"/>
      </w:pPr>
      <w:r w:rsidRPr="00B623EA">
        <w:t>2.15.1. Показатели доступности муниципальной услуги (общие, применимые в отношении всех заявителей):</w:t>
      </w:r>
    </w:p>
    <w:p w14:paraId="10717BAD" w14:textId="77777777" w:rsidR="00B623EA" w:rsidRPr="00B623EA" w:rsidRDefault="00B623EA" w:rsidP="002C5B0A">
      <w:pPr>
        <w:adjustRightInd w:val="0"/>
        <w:ind w:left="0" w:firstLine="709"/>
      </w:pPr>
      <w:r w:rsidRPr="00B623EA">
        <w:t>1) транспортная доступность к месту предоставления муниципальной услуги;</w:t>
      </w:r>
    </w:p>
    <w:p w14:paraId="6CA25F5B" w14:textId="77777777" w:rsidR="00B623EA" w:rsidRPr="00B623EA" w:rsidRDefault="00B623EA" w:rsidP="002C5B0A">
      <w:pPr>
        <w:adjustRightInd w:val="0"/>
        <w:ind w:left="0" w:firstLine="709"/>
      </w:pPr>
      <w:r w:rsidRPr="00B623EA">
        <w:t>2) наличие указателей, обеспечивающих беспрепятственный доступ к помещениям, в которых предоставляется услуга;</w:t>
      </w:r>
    </w:p>
    <w:p w14:paraId="2C311926" w14:textId="77777777" w:rsidR="00B623EA" w:rsidRPr="00B623EA" w:rsidRDefault="00B623EA" w:rsidP="002C5B0A">
      <w:pPr>
        <w:adjustRightInd w:val="0"/>
        <w:ind w:left="0" w:firstLine="709"/>
      </w:pPr>
      <w:r w:rsidRPr="00B623EA">
        <w:t>3) возможность получения полной и достоверной информации о муниципальной услуге в Администрации по телефону, на официальном сайте;</w:t>
      </w:r>
    </w:p>
    <w:p w14:paraId="729EA0A4" w14:textId="77777777" w:rsidR="00B623EA" w:rsidRPr="00B623EA" w:rsidRDefault="00B623EA" w:rsidP="002C5B0A">
      <w:pPr>
        <w:adjustRightInd w:val="0"/>
        <w:ind w:left="0" w:firstLine="709"/>
      </w:pPr>
      <w:r w:rsidRPr="00B623EA">
        <w:t>4) предоставление муниципальной услуги любым доступным способом, предусмотренным действующим законодательством.</w:t>
      </w:r>
    </w:p>
    <w:p w14:paraId="4A85AB9D" w14:textId="77777777" w:rsidR="00B623EA" w:rsidRPr="00B623EA" w:rsidRDefault="00B623EA" w:rsidP="002C5B0A">
      <w:pPr>
        <w:adjustRightInd w:val="0"/>
        <w:ind w:left="0" w:firstLine="709"/>
      </w:pPr>
      <w:r w:rsidRPr="00B623EA">
        <w:t xml:space="preserve">2.15.2. Показатели доступности муниципальной услуги (специальные, применимые в </w:t>
      </w:r>
      <w:r w:rsidRPr="00B623EA">
        <w:lastRenderedPageBreak/>
        <w:t>отношении инвалидов):</w:t>
      </w:r>
    </w:p>
    <w:p w14:paraId="05157F94" w14:textId="77777777" w:rsidR="00B623EA" w:rsidRPr="00B623EA" w:rsidRDefault="00B623EA" w:rsidP="002C5B0A">
      <w:pPr>
        <w:adjustRightInd w:val="0"/>
        <w:ind w:left="0" w:firstLine="709"/>
      </w:pPr>
      <w:r w:rsidRPr="00B623EA">
        <w:t>1) наличие инфраструктуры, указанной в п. 2.17 регламента;</w:t>
      </w:r>
    </w:p>
    <w:p w14:paraId="24CC0691" w14:textId="77777777" w:rsidR="00B623EA" w:rsidRPr="00B623EA" w:rsidRDefault="00B623EA" w:rsidP="002C5B0A">
      <w:pPr>
        <w:adjustRightInd w:val="0"/>
        <w:ind w:left="0" w:firstLine="709"/>
      </w:pPr>
      <w:r w:rsidRPr="00B623EA">
        <w:t>2) исполнение требований доступности услуг для инвалидов;</w:t>
      </w:r>
    </w:p>
    <w:p w14:paraId="4224AC30" w14:textId="77777777" w:rsidR="00B623EA" w:rsidRPr="00B623EA" w:rsidRDefault="00B623EA" w:rsidP="002C5B0A">
      <w:pPr>
        <w:adjustRightInd w:val="0"/>
        <w:ind w:left="0" w:firstLine="709"/>
      </w:pPr>
      <w:r w:rsidRPr="00B623EA">
        <w:t>3) обеспечение беспрепятственного доступа инвалидов к помещениям, в которых предоставляется муниципальная услуга.</w:t>
      </w:r>
    </w:p>
    <w:p w14:paraId="13EE7A2B" w14:textId="77777777" w:rsidR="00B623EA" w:rsidRPr="00B623EA" w:rsidRDefault="00B623EA" w:rsidP="002C5B0A">
      <w:pPr>
        <w:adjustRightInd w:val="0"/>
        <w:ind w:left="0" w:firstLine="709"/>
      </w:pPr>
      <w:r w:rsidRPr="00B623EA">
        <w:t>2.15.3. Показатели качества муниципальной услуги:</w:t>
      </w:r>
    </w:p>
    <w:p w14:paraId="3ED17719" w14:textId="77777777" w:rsidR="00B623EA" w:rsidRPr="00B623EA" w:rsidRDefault="00B623EA" w:rsidP="002C5B0A">
      <w:pPr>
        <w:adjustRightInd w:val="0"/>
        <w:ind w:left="0" w:firstLine="709"/>
      </w:pPr>
      <w:r w:rsidRPr="00B623EA">
        <w:t>1) соблюдение срока предоставления муниципальной услуги;</w:t>
      </w:r>
    </w:p>
    <w:p w14:paraId="04D2CBC2" w14:textId="77777777" w:rsidR="00B623EA" w:rsidRPr="00B623EA" w:rsidRDefault="00B623EA" w:rsidP="002C5B0A">
      <w:pPr>
        <w:adjustRightInd w:val="0"/>
        <w:ind w:left="0" w:firstLine="709"/>
      </w:pPr>
      <w:r w:rsidRPr="00B623EA">
        <w:t>2) соблюдение времени ожидания в очереди при подаче заявления и получении результата;</w:t>
      </w:r>
    </w:p>
    <w:p w14:paraId="25DF8481" w14:textId="77777777" w:rsidR="00B623EA" w:rsidRPr="00B623EA" w:rsidRDefault="00B623EA" w:rsidP="002C5B0A">
      <w:pPr>
        <w:adjustRightInd w:val="0"/>
        <w:ind w:left="0" w:firstLine="709"/>
      </w:pPr>
      <w:r w:rsidRPr="00B623E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AEB1718" w14:textId="77777777" w:rsidR="00B623EA" w:rsidRPr="00B623EA" w:rsidRDefault="00B623EA" w:rsidP="002C5B0A">
      <w:pPr>
        <w:adjustRightInd w:val="0"/>
        <w:ind w:left="0" w:firstLine="709"/>
      </w:pPr>
      <w:r w:rsidRPr="00B623EA">
        <w:t>4) отсутствие жалоб на действия или бездействие должностных лиц Администрации, поданных в установленном порядке.</w:t>
      </w:r>
    </w:p>
    <w:p w14:paraId="77E1991B" w14:textId="77777777" w:rsidR="00B623EA" w:rsidRPr="00B623EA" w:rsidRDefault="00B623EA" w:rsidP="002C5B0A">
      <w:pPr>
        <w:adjustRightInd w:val="0"/>
        <w:ind w:left="0" w:firstLine="709"/>
      </w:pPr>
      <w:r w:rsidRPr="00B623EA">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4BB9327" w14:textId="77777777" w:rsidR="00B623EA" w:rsidRPr="00B623EA" w:rsidRDefault="00B623EA" w:rsidP="002C5B0A">
      <w:pPr>
        <w:adjustRightInd w:val="0"/>
        <w:ind w:left="0" w:firstLine="709"/>
      </w:pPr>
      <w:r w:rsidRPr="00B623EA">
        <w:t>2.16. Получения услуг, которые являются необходимыми и обязательными для предоставления муниципальной услуги, не требуется.</w:t>
      </w:r>
    </w:p>
    <w:p w14:paraId="4B08F9D6" w14:textId="77777777" w:rsidR="00B623EA" w:rsidRPr="00B623EA" w:rsidRDefault="00B623EA" w:rsidP="002C5B0A">
      <w:pPr>
        <w:adjustRightInd w:val="0"/>
        <w:ind w:left="0" w:firstLine="709"/>
      </w:pPr>
      <w:r w:rsidRPr="00B623EA">
        <w:t>Согласований, необходимых для получения муниципальной услуги, не требуется.</w:t>
      </w:r>
    </w:p>
    <w:p w14:paraId="32656933" w14:textId="77777777" w:rsidR="00B623EA" w:rsidRPr="00B623EA" w:rsidRDefault="00B623EA" w:rsidP="002C5B0A">
      <w:pPr>
        <w:adjustRightInd w:val="0"/>
        <w:ind w:left="0" w:firstLine="709"/>
      </w:pPr>
      <w:r w:rsidRPr="00B623EA">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78196ED" w14:textId="77777777" w:rsidR="00B623EA" w:rsidRPr="00B623EA" w:rsidRDefault="00B623EA" w:rsidP="002C5B0A">
      <w:pPr>
        <w:adjustRightInd w:val="0"/>
        <w:ind w:left="0" w:firstLine="709"/>
        <w:rPr>
          <w:rFonts w:eastAsiaTheme="minorEastAsia"/>
        </w:rPr>
      </w:pPr>
      <w:r w:rsidRPr="00B623EA">
        <w:t xml:space="preserve">2.17.1. </w:t>
      </w:r>
      <w:r w:rsidRPr="00B623EA">
        <w:rPr>
          <w:rFonts w:eastAsiaTheme="minorEastAsia"/>
        </w:rPr>
        <w:t>Предоставление услуги по экстерриториальному принципу не предусмотрено.</w:t>
      </w:r>
    </w:p>
    <w:p w14:paraId="4187F44A" w14:textId="77777777" w:rsidR="00B623EA" w:rsidRPr="00B623EA" w:rsidRDefault="00B623EA" w:rsidP="002C5B0A">
      <w:pPr>
        <w:adjustRightInd w:val="0"/>
        <w:ind w:left="0" w:firstLine="709"/>
      </w:pPr>
      <w:r w:rsidRPr="00B623EA">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7B38DD5" w14:textId="77777777" w:rsidR="00B623EA" w:rsidRPr="00B623EA" w:rsidRDefault="00B623EA" w:rsidP="002C5B0A">
      <w:pPr>
        <w:adjustRightInd w:val="0"/>
        <w:ind w:left="0" w:firstLine="0"/>
      </w:pPr>
    </w:p>
    <w:p w14:paraId="5E54DAC6" w14:textId="77777777" w:rsidR="00B623EA" w:rsidRPr="002C5B0A" w:rsidRDefault="00B623EA" w:rsidP="002C5B0A">
      <w:pPr>
        <w:adjustRightInd w:val="0"/>
        <w:ind w:left="0" w:firstLine="0"/>
        <w:jc w:val="center"/>
        <w:rPr>
          <w:b/>
          <w:bCs/>
        </w:rPr>
      </w:pPr>
      <w:r w:rsidRPr="002C5B0A">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59D92F" w14:textId="77777777" w:rsidR="00B623EA" w:rsidRPr="00B623EA" w:rsidRDefault="00B623EA" w:rsidP="002C5B0A">
      <w:pPr>
        <w:adjustRightInd w:val="0"/>
        <w:ind w:left="0" w:firstLine="709"/>
      </w:pPr>
      <w:r w:rsidRPr="00B623EA">
        <w:t>3.1. Состав, последовательность и сроки выполнения административных процедур, требования к порядку их выполнения.</w:t>
      </w:r>
    </w:p>
    <w:p w14:paraId="29EDD890" w14:textId="77777777" w:rsidR="00B623EA" w:rsidRPr="00B623EA" w:rsidRDefault="00B623EA" w:rsidP="002C5B0A">
      <w:pPr>
        <w:adjustRightInd w:val="0"/>
        <w:ind w:left="0" w:firstLine="709"/>
      </w:pPr>
      <w:r w:rsidRPr="00B623EA">
        <w:t>3.1.1. Предоставление муниципальной услуги включает в себя следующие административные процедуры:</w:t>
      </w:r>
    </w:p>
    <w:p w14:paraId="2499C2CA" w14:textId="77777777" w:rsidR="00B623EA" w:rsidRPr="00B623EA" w:rsidRDefault="00B623EA" w:rsidP="002C5B0A">
      <w:pPr>
        <w:shd w:val="clear" w:color="auto" w:fill="FFFFFF" w:themeFill="background1"/>
        <w:adjustRightInd w:val="0"/>
        <w:ind w:left="0" w:firstLine="709"/>
        <w:rPr>
          <w:rFonts w:eastAsiaTheme="minorEastAsia"/>
        </w:rPr>
      </w:pPr>
      <w:r w:rsidRPr="00B623EA">
        <w:rPr>
          <w:rFonts w:eastAsiaTheme="minorEastAsia"/>
        </w:rPr>
        <w:t xml:space="preserve">1) </w:t>
      </w:r>
      <w:r w:rsidRPr="00B623EA">
        <w:rPr>
          <w:rFonts w:eastAsiaTheme="minorEastAsia"/>
        </w:rPr>
        <w:tab/>
        <w:t>прием и регистрация заявления и документов о предоставлении муниципальной услуги – не более 1 рабочего дня;</w:t>
      </w:r>
    </w:p>
    <w:p w14:paraId="39D274E2" w14:textId="77777777" w:rsidR="00B623EA" w:rsidRPr="00B623EA" w:rsidRDefault="00B623EA" w:rsidP="002C5B0A">
      <w:pPr>
        <w:shd w:val="clear" w:color="auto" w:fill="FFFFFF" w:themeFill="background1"/>
        <w:adjustRightInd w:val="0"/>
        <w:ind w:left="0" w:firstLine="709"/>
        <w:rPr>
          <w:rFonts w:eastAsiaTheme="minorEastAsia"/>
        </w:rPr>
      </w:pPr>
      <w:r w:rsidRPr="00B623EA">
        <w:t xml:space="preserve">2) </w:t>
      </w:r>
      <w:r w:rsidRPr="00B623EA">
        <w:tab/>
        <w:t xml:space="preserve">рассмотрение заявления и документов о предоставлении муниципальной услуги – не более </w:t>
      </w:r>
      <w:r w:rsidRPr="002C5B0A">
        <w:t>3</w:t>
      </w:r>
      <w:r w:rsidRPr="00B623EA">
        <w:t xml:space="preserve"> рабочих </w:t>
      </w:r>
      <w:r w:rsidRPr="00B623EA">
        <w:rPr>
          <w:rFonts w:eastAsiaTheme="minorEastAsia"/>
        </w:rPr>
        <w:t xml:space="preserve">дней; </w:t>
      </w:r>
    </w:p>
    <w:p w14:paraId="59DAD01A" w14:textId="77777777" w:rsidR="00B623EA" w:rsidRPr="00B623EA" w:rsidRDefault="00B623EA" w:rsidP="002C5B0A">
      <w:pPr>
        <w:shd w:val="clear" w:color="auto" w:fill="FFFFFF" w:themeFill="background1"/>
        <w:adjustRightInd w:val="0"/>
        <w:ind w:left="0" w:firstLine="709"/>
      </w:pPr>
      <w:r w:rsidRPr="00B623EA">
        <w:t xml:space="preserve">3) </w:t>
      </w:r>
      <w:r w:rsidRPr="00B623EA">
        <w:tab/>
        <w:t>принятие решения о предоставлении муниципальной услуги или об отказе в предоставлении муниципальной услуги – не более 1 рабочего дня;</w:t>
      </w:r>
    </w:p>
    <w:p w14:paraId="3A6E52A8" w14:textId="77777777" w:rsidR="00B623EA" w:rsidRPr="00B623EA" w:rsidRDefault="00B623EA" w:rsidP="002C5B0A">
      <w:pPr>
        <w:shd w:val="clear" w:color="auto" w:fill="FFFFFF" w:themeFill="background1"/>
        <w:adjustRightInd w:val="0"/>
        <w:ind w:left="0" w:firstLine="709"/>
        <w:rPr>
          <w:rFonts w:eastAsiaTheme="minorEastAsia"/>
        </w:rPr>
      </w:pPr>
      <w:r w:rsidRPr="00B623EA">
        <w:rPr>
          <w:rFonts w:eastAsiaTheme="minorEastAsia"/>
        </w:rPr>
        <w:t xml:space="preserve">4) </w:t>
      </w:r>
      <w:r w:rsidRPr="00B623EA">
        <w:rPr>
          <w:rFonts w:eastAsiaTheme="minorEastAsia"/>
        </w:rPr>
        <w:tab/>
        <w:t xml:space="preserve">выдача результата – не более 1 рабочего </w:t>
      </w:r>
      <w:r w:rsidRPr="00B623EA">
        <w:t>дня.</w:t>
      </w:r>
    </w:p>
    <w:p w14:paraId="3565CF5F" w14:textId="77777777" w:rsidR="00B623EA" w:rsidRPr="00B623EA" w:rsidRDefault="00B623EA" w:rsidP="002C5B0A">
      <w:pPr>
        <w:adjustRightInd w:val="0"/>
        <w:ind w:left="0" w:firstLine="709"/>
        <w:rPr>
          <w:rFonts w:eastAsiaTheme="minorEastAsia"/>
        </w:rPr>
      </w:pPr>
      <w:r w:rsidRPr="00B623EA">
        <w:rPr>
          <w:rFonts w:eastAsiaTheme="minorEastAsia"/>
        </w:rPr>
        <w:t xml:space="preserve">3.1.2. </w:t>
      </w:r>
      <w:bookmarkStart w:id="3" w:name="Par395"/>
      <w:bookmarkEnd w:id="3"/>
      <w:r w:rsidRPr="00B623EA">
        <w:rPr>
          <w:rFonts w:eastAsiaTheme="minorEastAsia"/>
        </w:rPr>
        <w:t>Прием и регистрация заявления и документов о предоставлении муниципальной услуги.</w:t>
      </w:r>
    </w:p>
    <w:p w14:paraId="1DD14F46" w14:textId="77777777" w:rsidR="00B623EA" w:rsidRPr="00B623EA" w:rsidRDefault="00B623EA" w:rsidP="002C5B0A">
      <w:pPr>
        <w:adjustRightInd w:val="0"/>
        <w:ind w:left="0" w:firstLine="709"/>
        <w:rPr>
          <w:rFonts w:eastAsiaTheme="minorEastAsia"/>
        </w:rPr>
      </w:pPr>
      <w:r w:rsidRPr="00B623EA">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1DAE928" w14:textId="77777777" w:rsidR="00B623EA" w:rsidRPr="00B623EA" w:rsidRDefault="00B623EA" w:rsidP="002C5B0A">
      <w:pPr>
        <w:adjustRightInd w:val="0"/>
        <w:ind w:left="0" w:firstLine="709"/>
        <w:rPr>
          <w:rFonts w:eastAsiaTheme="minorEastAsia"/>
        </w:rPr>
      </w:pPr>
      <w:r w:rsidRPr="00B623EA">
        <w:rPr>
          <w:rFonts w:eastAsiaTheme="minorEastAsia"/>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B623EA">
        <w:rPr>
          <w:rFonts w:eastAsiaTheme="minorEastAsia"/>
        </w:rPr>
        <w:lastRenderedPageBreak/>
        <w:t>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62F43E6" w14:textId="77777777" w:rsidR="00B623EA" w:rsidRPr="00B623EA" w:rsidRDefault="00B623EA" w:rsidP="002C5B0A">
      <w:pPr>
        <w:adjustRightInd w:val="0"/>
        <w:ind w:left="0" w:firstLine="709"/>
        <w:rPr>
          <w:rFonts w:eastAsiaTheme="minorEastAsia"/>
        </w:rPr>
      </w:pPr>
      <w:r w:rsidRPr="00B623EA">
        <w:rPr>
          <w:rFonts w:eastAsiaTheme="minorEastAsia"/>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E4CBA62" w14:textId="77777777" w:rsidR="00B623EA" w:rsidRPr="00B623EA" w:rsidRDefault="00B623EA" w:rsidP="002C5B0A">
      <w:pPr>
        <w:adjustRightInd w:val="0"/>
        <w:ind w:left="0" w:firstLine="709"/>
        <w:rPr>
          <w:rFonts w:eastAsiaTheme="minorEastAsia"/>
        </w:rPr>
      </w:pPr>
      <w:r w:rsidRPr="00B623EA">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096F455" w14:textId="77777777" w:rsidR="00B623EA" w:rsidRPr="00B623EA" w:rsidRDefault="00B623EA" w:rsidP="002C5B0A">
      <w:pPr>
        <w:adjustRightInd w:val="0"/>
        <w:ind w:left="0" w:firstLine="709"/>
        <w:rPr>
          <w:rFonts w:eastAsiaTheme="minorEastAsia"/>
        </w:rPr>
      </w:pPr>
      <w:r w:rsidRPr="00B623EA">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A28133B" w14:textId="77777777" w:rsidR="00B623EA" w:rsidRPr="00B623EA" w:rsidRDefault="00B623EA" w:rsidP="002C5B0A">
      <w:pPr>
        <w:adjustRightInd w:val="0"/>
        <w:ind w:left="0" w:firstLine="709"/>
        <w:rPr>
          <w:rFonts w:eastAsiaTheme="minorEastAsia"/>
        </w:rPr>
      </w:pPr>
      <w:r w:rsidRPr="00B623EA">
        <w:rPr>
          <w:rFonts w:eastAsiaTheme="minorEastAsia"/>
        </w:rPr>
        <w:t>3.1.2.5. Результат выполнения административной процедуры:</w:t>
      </w:r>
    </w:p>
    <w:p w14:paraId="2E769AAC" w14:textId="77777777" w:rsidR="00B623EA" w:rsidRPr="00B623EA" w:rsidRDefault="00B623EA" w:rsidP="002C5B0A">
      <w:pPr>
        <w:adjustRightInd w:val="0"/>
        <w:ind w:left="0" w:firstLine="709"/>
        <w:rPr>
          <w:rFonts w:eastAsiaTheme="minorEastAsia"/>
        </w:rPr>
      </w:pPr>
      <w:r w:rsidRPr="00B623EA">
        <w:rPr>
          <w:rFonts w:eastAsiaTheme="minorEastAsia"/>
        </w:rPr>
        <w:t>- отказ в приеме заявления о предоставлении муниципальной услуги и прилагаемых к нему документов;</w:t>
      </w:r>
    </w:p>
    <w:p w14:paraId="17188E6E" w14:textId="77777777" w:rsidR="00B623EA" w:rsidRPr="00B623EA" w:rsidRDefault="00B623EA" w:rsidP="002C5B0A">
      <w:pPr>
        <w:adjustRightInd w:val="0"/>
        <w:ind w:left="0" w:firstLine="709"/>
        <w:rPr>
          <w:rFonts w:eastAsiaTheme="minorEastAsia"/>
        </w:rPr>
      </w:pPr>
      <w:r w:rsidRPr="00B623EA">
        <w:rPr>
          <w:rFonts w:eastAsiaTheme="minorEastAsia"/>
        </w:rPr>
        <w:t>- регистрация заявления о предоставлении муниципальной услуги и прилагаемых к нему документов.</w:t>
      </w:r>
    </w:p>
    <w:p w14:paraId="241CD28D" w14:textId="77777777" w:rsidR="00B623EA" w:rsidRPr="00B623EA" w:rsidRDefault="00B623EA" w:rsidP="002C5B0A">
      <w:pPr>
        <w:ind w:left="0" w:firstLine="709"/>
      </w:pPr>
      <w:r w:rsidRPr="00B623EA">
        <w:t>3.1.3. Рассмотрение заявления о предоставлении муниципальной услуги и прилагаемых к нему документов.</w:t>
      </w:r>
    </w:p>
    <w:p w14:paraId="00C634BB" w14:textId="77777777" w:rsidR="00B623EA" w:rsidRPr="00B623EA" w:rsidRDefault="00B623EA" w:rsidP="002C5B0A">
      <w:pPr>
        <w:ind w:left="0" w:firstLine="709"/>
      </w:pPr>
      <w:r w:rsidRPr="00B623EA">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4EE1A4AD" w14:textId="77777777" w:rsidR="00B623EA" w:rsidRPr="00B623EA" w:rsidRDefault="00B623EA" w:rsidP="002C5B0A">
      <w:pPr>
        <w:ind w:left="0" w:firstLine="709"/>
      </w:pPr>
      <w:r w:rsidRPr="00B623EA">
        <w:t>3.1.3.2. Содержание административного действия, продолжительность и(или) максимальный срок его (их) выполнения:</w:t>
      </w:r>
    </w:p>
    <w:p w14:paraId="41776A46" w14:textId="77777777" w:rsidR="00B623EA" w:rsidRPr="00B623EA" w:rsidRDefault="00B623EA" w:rsidP="002C5B0A">
      <w:pPr>
        <w:pStyle w:val="a4"/>
        <w:numPr>
          <w:ilvl w:val="0"/>
          <w:numId w:val="29"/>
        </w:numPr>
        <w:ind w:left="0" w:firstLine="709"/>
      </w:pPr>
      <w:r w:rsidRPr="00B623EA">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1D34D42D" w14:textId="77777777" w:rsidR="00B623EA" w:rsidRPr="00B623EA" w:rsidRDefault="00B623EA" w:rsidP="002C5B0A">
      <w:pPr>
        <w:tabs>
          <w:tab w:val="left" w:pos="709"/>
        </w:tabs>
        <w:ind w:left="0" w:firstLine="709"/>
      </w:pPr>
      <w:r w:rsidRPr="00B623EA">
        <w:tab/>
        <w:t>2 действие: формирование проекта решения по итогам рассмотрения заявления и документов.</w:t>
      </w:r>
    </w:p>
    <w:p w14:paraId="0EBC8689" w14:textId="77777777" w:rsidR="00B623EA" w:rsidRPr="00B623EA" w:rsidRDefault="00B623EA" w:rsidP="002C5B0A">
      <w:pPr>
        <w:tabs>
          <w:tab w:val="left" w:pos="709"/>
        </w:tabs>
        <w:ind w:left="0" w:firstLine="709"/>
      </w:pPr>
      <w:r w:rsidRPr="00B623EA">
        <w:tab/>
        <w:t>Общий срок выполнения административных действий: не более 3 рабочих дней.</w:t>
      </w:r>
    </w:p>
    <w:p w14:paraId="7181F47B" w14:textId="77777777" w:rsidR="00B623EA" w:rsidRPr="00B623EA" w:rsidRDefault="00B623EA" w:rsidP="002C5B0A">
      <w:pPr>
        <w:ind w:left="0" w:firstLine="709"/>
      </w:pPr>
      <w:r w:rsidRPr="00B623EA">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18D1429" w14:textId="77777777" w:rsidR="00B623EA" w:rsidRPr="00B623EA" w:rsidRDefault="00B623EA" w:rsidP="002C5B0A">
      <w:pPr>
        <w:ind w:left="0" w:firstLine="709"/>
      </w:pPr>
      <w:r w:rsidRPr="00B623EA">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C4B3DF0" w14:textId="77777777" w:rsidR="00B623EA" w:rsidRPr="00B623EA" w:rsidRDefault="00B623EA" w:rsidP="002C5B0A">
      <w:pPr>
        <w:adjustRightInd w:val="0"/>
        <w:ind w:left="0" w:firstLine="709"/>
      </w:pPr>
      <w:r w:rsidRPr="00B623EA">
        <w:t>3.1.3.5. Результат выполнения административной процедуры:</w:t>
      </w:r>
    </w:p>
    <w:p w14:paraId="2D94003F" w14:textId="77777777" w:rsidR="00B623EA" w:rsidRPr="00B623EA" w:rsidRDefault="00B623EA" w:rsidP="002C5B0A">
      <w:pPr>
        <w:adjustRightInd w:val="0"/>
        <w:ind w:left="0" w:firstLine="709"/>
      </w:pPr>
      <w:r w:rsidRPr="00B623EA">
        <w:t>- подготовка выписки из похозяйственной книги;</w:t>
      </w:r>
    </w:p>
    <w:p w14:paraId="21DA457C" w14:textId="77777777" w:rsidR="00B623EA" w:rsidRPr="00B623EA" w:rsidRDefault="00B623EA" w:rsidP="002C5B0A">
      <w:pPr>
        <w:adjustRightInd w:val="0"/>
        <w:ind w:left="0" w:firstLine="709"/>
      </w:pPr>
      <w:r w:rsidRPr="00B623EA">
        <w:t>- подготовка решения об отказе в предоставлении муниципальной услуги.</w:t>
      </w:r>
    </w:p>
    <w:p w14:paraId="4DA85C4B" w14:textId="77777777" w:rsidR="00B623EA" w:rsidRPr="00B623EA" w:rsidRDefault="00B623EA" w:rsidP="002C5B0A">
      <w:pPr>
        <w:adjustRightInd w:val="0"/>
        <w:ind w:left="0" w:firstLine="709"/>
      </w:pPr>
      <w:r w:rsidRPr="00B623EA">
        <w:t>Решение об отказе в предоставлении муниципальной услуги должно быть обоснованным и содержать все основания отказа.</w:t>
      </w:r>
    </w:p>
    <w:p w14:paraId="4EE99691" w14:textId="77777777" w:rsidR="00B623EA" w:rsidRPr="00B623EA" w:rsidRDefault="00B623EA" w:rsidP="002C5B0A">
      <w:pPr>
        <w:ind w:left="0" w:firstLine="709"/>
      </w:pPr>
      <w:r w:rsidRPr="00B623EA">
        <w:t>3.1.4. Принятие решения о предоставлении муниципальной услуги или об отказе в предоставлении муниципальной услуги.</w:t>
      </w:r>
    </w:p>
    <w:p w14:paraId="72421309" w14:textId="77777777" w:rsidR="00B623EA" w:rsidRPr="00B623EA" w:rsidRDefault="00B623EA" w:rsidP="002C5B0A">
      <w:pPr>
        <w:shd w:val="clear" w:color="auto" w:fill="FFFFFF" w:themeFill="background1"/>
        <w:ind w:left="0" w:firstLine="709"/>
      </w:pPr>
      <w:r w:rsidRPr="00B623EA">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6BE142B8" w14:textId="77777777" w:rsidR="00B623EA" w:rsidRPr="00B623EA" w:rsidRDefault="00B623EA" w:rsidP="002C5B0A">
      <w:pPr>
        <w:ind w:left="0" w:firstLine="709"/>
        <w:contextualSpacing/>
      </w:pPr>
      <w:r w:rsidRPr="00B623EA">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BC96FD3" w14:textId="77777777" w:rsidR="00B623EA" w:rsidRPr="00B623EA" w:rsidRDefault="00B623EA" w:rsidP="002C5B0A">
      <w:pPr>
        <w:shd w:val="clear" w:color="auto" w:fill="FFFFFF" w:themeFill="background1"/>
        <w:ind w:left="0" w:firstLine="709"/>
      </w:pPr>
      <w:r w:rsidRPr="00B623EA">
        <w:lastRenderedPageBreak/>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9D3C98B" w14:textId="77777777" w:rsidR="00B623EA" w:rsidRPr="00B623EA" w:rsidRDefault="00B623EA" w:rsidP="002C5B0A">
      <w:pPr>
        <w:ind w:left="0" w:firstLine="709"/>
        <w:contextualSpacing/>
      </w:pPr>
      <w:r w:rsidRPr="00B623EA">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0CE7B5D0" w14:textId="77777777" w:rsidR="00B623EA" w:rsidRPr="00B623EA" w:rsidRDefault="00B623EA" w:rsidP="002C5B0A">
      <w:pPr>
        <w:ind w:left="0" w:firstLine="709"/>
        <w:contextualSpacing/>
      </w:pPr>
      <w:r w:rsidRPr="00B623EA">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03697A6" w14:textId="77777777" w:rsidR="00B623EA" w:rsidRPr="00B623EA" w:rsidRDefault="00B623EA" w:rsidP="002C5B0A">
      <w:pPr>
        <w:ind w:left="0" w:firstLine="709"/>
      </w:pPr>
      <w:r w:rsidRPr="00B623EA">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14:paraId="39647FCA" w14:textId="77777777" w:rsidR="00B623EA" w:rsidRPr="00B623EA" w:rsidRDefault="00B623EA" w:rsidP="002C5B0A">
      <w:pPr>
        <w:ind w:left="0" w:firstLine="709"/>
      </w:pPr>
      <w:r w:rsidRPr="00B623EA">
        <w:t>3.1.5. Выдача результата.</w:t>
      </w:r>
    </w:p>
    <w:p w14:paraId="5F8742F8" w14:textId="77777777" w:rsidR="00B623EA" w:rsidRPr="00B623EA" w:rsidRDefault="00B623EA" w:rsidP="002C5B0A">
      <w:pPr>
        <w:ind w:left="0" w:firstLine="709"/>
        <w:contextualSpacing/>
        <w:rPr>
          <w:rFonts w:eastAsiaTheme="minorEastAsia"/>
        </w:rPr>
      </w:pPr>
      <w:r w:rsidRPr="00B623EA">
        <w:t xml:space="preserve">3.1.5.1. Основание для начала административной процедуры: подписание соответствующего результата </w:t>
      </w:r>
      <w:r w:rsidRPr="00B623EA">
        <w:rPr>
          <w:rFonts w:eastAsiaTheme="minorEastAsia"/>
        </w:rPr>
        <w:t>предоставления муниципальной услуги.</w:t>
      </w:r>
    </w:p>
    <w:p w14:paraId="63211515" w14:textId="77777777" w:rsidR="00B623EA" w:rsidRPr="00B623EA" w:rsidRDefault="00B623EA" w:rsidP="002C5B0A">
      <w:pPr>
        <w:ind w:left="0" w:firstLine="709"/>
        <w:contextualSpacing/>
      </w:pPr>
      <w:r w:rsidRPr="00B623EA">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0732C38A" w14:textId="77777777" w:rsidR="00B623EA" w:rsidRPr="00B623EA" w:rsidRDefault="00B623EA" w:rsidP="002C5B0A">
      <w:pPr>
        <w:ind w:left="0" w:firstLine="709"/>
        <w:contextualSpacing/>
      </w:pPr>
      <w:r w:rsidRPr="00B623EA">
        <w:t>3.1.5.3. Лицо, ответственное за выполнение административной процедуры: работник Администрации, ответственный за делопроизводство.</w:t>
      </w:r>
    </w:p>
    <w:p w14:paraId="418430BE" w14:textId="77777777" w:rsidR="00B623EA" w:rsidRPr="00B623EA" w:rsidRDefault="00B623EA" w:rsidP="002C5B0A">
      <w:pPr>
        <w:ind w:left="0" w:firstLine="709"/>
        <w:contextualSpacing/>
      </w:pPr>
      <w:r w:rsidRPr="00B623EA">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74EB7ED" w14:textId="77777777" w:rsidR="00B623EA" w:rsidRPr="00B623EA" w:rsidRDefault="00B623EA" w:rsidP="002C5B0A">
      <w:pPr>
        <w:adjustRightInd w:val="0"/>
        <w:ind w:left="0" w:firstLine="709"/>
        <w:outlineLvl w:val="0"/>
      </w:pPr>
      <w:r w:rsidRPr="00B623EA">
        <w:t>3.2. Особенности выполнения административных процедур в электронной форме.</w:t>
      </w:r>
    </w:p>
    <w:p w14:paraId="71F2BCD6" w14:textId="77777777" w:rsidR="00B623EA" w:rsidRPr="00B623EA" w:rsidRDefault="00B623EA" w:rsidP="002C5B0A">
      <w:pPr>
        <w:adjustRightInd w:val="0"/>
        <w:ind w:left="0" w:firstLine="709"/>
      </w:pPr>
      <w:r w:rsidRPr="00B623EA">
        <w:t xml:space="preserve">3.2.1. Предоставление муниципальной услуги на ЕПГУ и ПГУ ЛО осуществляется в соответствии с Федеральным </w:t>
      </w:r>
      <w:hyperlink r:id="rId12" w:history="1">
        <w:r w:rsidRPr="00B623EA">
          <w:t>законом</w:t>
        </w:r>
      </w:hyperlink>
      <w:r w:rsidRPr="00B623EA">
        <w:t xml:space="preserve"> № 210-ФЗ, Федеральным </w:t>
      </w:r>
      <w:hyperlink r:id="rId13" w:history="1">
        <w:r w:rsidRPr="00B623EA">
          <w:t>законом</w:t>
        </w:r>
      </w:hyperlink>
      <w:r w:rsidRPr="00B623EA">
        <w:t xml:space="preserve"> от 27.07.2006 № 149-ФЗ "Об информации, информационных технологиях и о защите информации", </w:t>
      </w:r>
      <w:hyperlink r:id="rId14" w:history="1">
        <w:r w:rsidRPr="00B623EA">
          <w:t>постановлением</w:t>
        </w:r>
      </w:hyperlink>
      <w:r w:rsidRPr="00B623E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43515C" w14:textId="77777777" w:rsidR="00B623EA" w:rsidRPr="00B623EA" w:rsidRDefault="00B623EA" w:rsidP="002C5B0A">
      <w:pPr>
        <w:adjustRightInd w:val="0"/>
        <w:ind w:left="0" w:firstLine="709"/>
      </w:pPr>
      <w:r w:rsidRPr="00B623E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994F464" w14:textId="77777777" w:rsidR="00B623EA" w:rsidRPr="00B623EA" w:rsidRDefault="00B623EA" w:rsidP="002C5B0A">
      <w:pPr>
        <w:adjustRightInd w:val="0"/>
        <w:ind w:left="0" w:firstLine="709"/>
      </w:pPr>
      <w:r w:rsidRPr="00B623EA">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02705C20" w14:textId="77777777" w:rsidR="00B623EA" w:rsidRPr="00B623EA" w:rsidRDefault="00B623EA" w:rsidP="002C5B0A">
      <w:pPr>
        <w:adjustRightInd w:val="0"/>
        <w:ind w:left="0" w:firstLine="709"/>
      </w:pPr>
      <w:r w:rsidRPr="00B623EA">
        <w:t>3.2.4. Для подачи заявления через ЕПГУ или через ПГУ ЛО заявитель должен выполнить следующие действия:</w:t>
      </w:r>
    </w:p>
    <w:p w14:paraId="2B8AE927" w14:textId="77777777" w:rsidR="00B623EA" w:rsidRPr="00B623EA" w:rsidRDefault="00B623EA" w:rsidP="002C5B0A">
      <w:pPr>
        <w:adjustRightInd w:val="0"/>
        <w:ind w:left="0" w:firstLine="709"/>
      </w:pPr>
      <w:r w:rsidRPr="00B623EA">
        <w:t>пройти идентификацию и аутентификацию в ЕСИА;</w:t>
      </w:r>
    </w:p>
    <w:p w14:paraId="0B1F597C" w14:textId="77777777" w:rsidR="00B623EA" w:rsidRPr="00B623EA" w:rsidRDefault="00B623EA" w:rsidP="002C5B0A">
      <w:pPr>
        <w:adjustRightInd w:val="0"/>
        <w:ind w:left="0" w:firstLine="709"/>
      </w:pPr>
      <w:r w:rsidRPr="00B623EA">
        <w:t>в личном кабинете на ЕПГУ или на ПГУ ЛО заполнить в электронной форме заявление на оказание муниципальной услуги;</w:t>
      </w:r>
    </w:p>
    <w:p w14:paraId="4CB8AC22" w14:textId="77777777" w:rsidR="00B623EA" w:rsidRPr="00B623EA" w:rsidRDefault="00B623EA" w:rsidP="002C5B0A">
      <w:pPr>
        <w:adjustRightInd w:val="0"/>
        <w:ind w:left="0" w:firstLine="709"/>
      </w:pPr>
      <w:r w:rsidRPr="00B623EA">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3B07622" w14:textId="77777777" w:rsidR="00B623EA" w:rsidRPr="00B623EA" w:rsidRDefault="00B623EA" w:rsidP="002C5B0A">
      <w:pPr>
        <w:adjustRightInd w:val="0"/>
        <w:ind w:left="0" w:firstLine="709"/>
      </w:pPr>
      <w:r w:rsidRPr="00B623EA">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3B0D1C5" w14:textId="77777777" w:rsidR="00B623EA" w:rsidRPr="00B623EA" w:rsidRDefault="00B623EA" w:rsidP="002C5B0A">
      <w:pPr>
        <w:adjustRightInd w:val="0"/>
        <w:ind w:left="0" w:firstLine="709"/>
      </w:pPr>
      <w:r w:rsidRPr="00B623EA">
        <w:t>3.2.6. При предоставлении муниципальной услуги через ПГУ ЛО либо через ЕПГУ должностное лицо Администрации выполняет следующие действия:</w:t>
      </w:r>
    </w:p>
    <w:p w14:paraId="316C16C2" w14:textId="77777777" w:rsidR="00B623EA" w:rsidRPr="00B623EA" w:rsidRDefault="00B623EA" w:rsidP="002C5B0A">
      <w:pPr>
        <w:adjustRightInd w:val="0"/>
        <w:ind w:left="0" w:firstLine="709"/>
      </w:pPr>
      <w:r w:rsidRPr="00B623EA">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B1E00E" w14:textId="77777777" w:rsidR="00B623EA" w:rsidRPr="00B623EA" w:rsidRDefault="00B623EA" w:rsidP="002C5B0A">
      <w:pPr>
        <w:adjustRightInd w:val="0"/>
        <w:ind w:left="0" w:firstLine="709"/>
      </w:pPr>
      <w:r w:rsidRPr="00B623E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4ED28D1" w14:textId="77777777" w:rsidR="00B623EA" w:rsidRPr="00B623EA" w:rsidRDefault="00B623EA" w:rsidP="002C5B0A">
      <w:pPr>
        <w:adjustRightInd w:val="0"/>
        <w:ind w:left="0" w:firstLine="709"/>
      </w:pPr>
      <w:r w:rsidRPr="00B623E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43A874" w14:textId="77777777" w:rsidR="00B623EA" w:rsidRPr="00B623EA" w:rsidRDefault="00B623EA" w:rsidP="002C5B0A">
      <w:pPr>
        <w:adjustRightInd w:val="0"/>
        <w:ind w:left="0" w:firstLine="709"/>
      </w:pPr>
      <w:r w:rsidRPr="00B623EA">
        <w:t xml:space="preserve">3.2.7. В случае поступления всех документов, указанных в </w:t>
      </w:r>
      <w:hyperlink r:id="rId15" w:history="1">
        <w:r w:rsidRPr="00B623EA">
          <w:t>пункте 2.6</w:t>
        </w:r>
      </w:hyperlink>
      <w:r w:rsidRPr="00B623E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3A22B68" w14:textId="77777777" w:rsidR="00B623EA" w:rsidRPr="00B623EA" w:rsidRDefault="00B623EA" w:rsidP="002C5B0A">
      <w:pPr>
        <w:adjustRightInd w:val="0"/>
        <w:ind w:left="0" w:firstLine="709"/>
      </w:pPr>
      <w:r w:rsidRPr="00B623E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F67F045" w14:textId="77777777" w:rsidR="00B623EA" w:rsidRPr="00B623EA" w:rsidRDefault="00B623EA" w:rsidP="002C5B0A">
      <w:pPr>
        <w:adjustRightInd w:val="0"/>
        <w:ind w:left="0" w:firstLine="709"/>
        <w:outlineLvl w:val="0"/>
      </w:pPr>
      <w:r w:rsidRPr="00B623EA">
        <w:t>3.3. Порядок исправления допущенных опечаток и ошибок в выданных в результате предоставления муниципальной услуги документах.</w:t>
      </w:r>
    </w:p>
    <w:p w14:paraId="51798FCF" w14:textId="77777777" w:rsidR="00B623EA" w:rsidRPr="00B623EA" w:rsidRDefault="00B623EA" w:rsidP="002C5B0A">
      <w:pPr>
        <w:adjustRightInd w:val="0"/>
        <w:ind w:left="0" w:firstLine="709"/>
      </w:pPr>
      <w:r w:rsidRPr="00B623EA">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F8EE512" w14:textId="77777777" w:rsidR="00B623EA" w:rsidRPr="00B623EA" w:rsidRDefault="00B623EA" w:rsidP="002C5B0A">
      <w:pPr>
        <w:adjustRightInd w:val="0"/>
        <w:ind w:left="0" w:firstLine="709"/>
      </w:pPr>
      <w:r w:rsidRPr="00B623EA">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7F6BA74" w14:textId="77777777" w:rsidR="00B623EA" w:rsidRPr="00B623EA" w:rsidRDefault="00B623EA" w:rsidP="002C5B0A">
      <w:pPr>
        <w:adjustRightInd w:val="0"/>
        <w:ind w:left="0" w:firstLine="0"/>
      </w:pPr>
    </w:p>
    <w:p w14:paraId="7F5BE8F3" w14:textId="77777777" w:rsidR="00B623EA" w:rsidRPr="002C5B0A" w:rsidRDefault="00B623EA" w:rsidP="002C5B0A">
      <w:pPr>
        <w:ind w:left="0" w:firstLine="0"/>
        <w:jc w:val="center"/>
        <w:rPr>
          <w:b/>
        </w:rPr>
      </w:pPr>
      <w:r w:rsidRPr="002C5B0A">
        <w:rPr>
          <w:b/>
        </w:rPr>
        <w:t>4. Формы контроля за исполнением административного регламента</w:t>
      </w:r>
    </w:p>
    <w:p w14:paraId="0404B94D" w14:textId="77777777" w:rsidR="00B623EA" w:rsidRPr="00B623EA" w:rsidRDefault="00B623EA" w:rsidP="002C5B0A">
      <w:pPr>
        <w:ind w:left="0" w:firstLine="709"/>
      </w:pPr>
      <w:r w:rsidRPr="00B623EA">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4457EBD" w14:textId="77777777" w:rsidR="00B623EA" w:rsidRPr="00B623EA" w:rsidRDefault="00B623EA" w:rsidP="002C5B0A">
      <w:pPr>
        <w:ind w:left="0" w:firstLine="709"/>
      </w:pPr>
      <w:r w:rsidRPr="00B623EA">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91BE23E" w14:textId="77777777" w:rsidR="00B623EA" w:rsidRPr="00B623EA" w:rsidRDefault="00B623EA" w:rsidP="002C5B0A">
      <w:pPr>
        <w:ind w:left="0" w:firstLine="709"/>
      </w:pPr>
      <w:r w:rsidRPr="00B623EA">
        <w:t>4.2. Порядок и периодичность осуществления плановых и внеплановых проверок полноты и качества предоставления муниципальной услуги.</w:t>
      </w:r>
    </w:p>
    <w:p w14:paraId="7DC3263B" w14:textId="77777777" w:rsidR="00B623EA" w:rsidRPr="00B623EA" w:rsidRDefault="00B623EA" w:rsidP="002C5B0A">
      <w:pPr>
        <w:ind w:left="0" w:firstLine="709"/>
      </w:pPr>
      <w:r w:rsidRPr="00B623EA">
        <w:t xml:space="preserve">В целях осуществления контроля за полнотой и качеством предоставления муниципальной </w:t>
      </w:r>
      <w:r w:rsidRPr="00B623EA">
        <w:lastRenderedPageBreak/>
        <w:t>услуги проводятся плановые и внеплановые проверки.</w:t>
      </w:r>
    </w:p>
    <w:p w14:paraId="429EB11A" w14:textId="77777777" w:rsidR="00B623EA" w:rsidRPr="00B623EA" w:rsidRDefault="00B623EA" w:rsidP="002C5B0A">
      <w:pPr>
        <w:ind w:left="0" w:firstLine="709"/>
      </w:pPr>
      <w:r w:rsidRPr="00B623EA">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CFCFC19" w14:textId="77777777" w:rsidR="00B623EA" w:rsidRPr="00B623EA" w:rsidRDefault="00B623EA" w:rsidP="002C5B0A">
      <w:pPr>
        <w:ind w:left="0" w:firstLine="709"/>
      </w:pPr>
      <w:r w:rsidRPr="00B623E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0603A20" w14:textId="77777777" w:rsidR="00B623EA" w:rsidRPr="00B623EA" w:rsidRDefault="00B623EA" w:rsidP="002C5B0A">
      <w:pPr>
        <w:ind w:left="0" w:firstLine="709"/>
      </w:pPr>
      <w:r w:rsidRPr="00B623EA">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6A2BECF" w14:textId="77777777" w:rsidR="00B623EA" w:rsidRPr="00B623EA" w:rsidRDefault="00B623EA" w:rsidP="002C5B0A">
      <w:pPr>
        <w:ind w:left="0" w:firstLine="709"/>
      </w:pPr>
      <w:r w:rsidRPr="00B623EA">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C7ED54E" w14:textId="77777777" w:rsidR="00B623EA" w:rsidRPr="00B623EA" w:rsidRDefault="00B623EA" w:rsidP="002C5B0A">
      <w:pPr>
        <w:ind w:left="0" w:firstLine="709"/>
      </w:pPr>
      <w:r w:rsidRPr="00B623E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C9DD76" w14:textId="77777777" w:rsidR="00B623EA" w:rsidRPr="00B623EA" w:rsidRDefault="00B623EA" w:rsidP="002C5B0A">
      <w:pPr>
        <w:ind w:left="0" w:firstLine="709"/>
      </w:pPr>
      <w:r w:rsidRPr="00B623EA">
        <w:t>По результатам рассмотрения обращений обратившемуся дается письменный ответ.</w:t>
      </w:r>
    </w:p>
    <w:p w14:paraId="0341E6B1" w14:textId="77777777" w:rsidR="00B623EA" w:rsidRPr="00B623EA" w:rsidRDefault="00B623EA" w:rsidP="002C5B0A">
      <w:pPr>
        <w:ind w:left="0" w:firstLine="709"/>
      </w:pPr>
      <w:r w:rsidRPr="00B623EA">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3BBA38" w14:textId="77777777" w:rsidR="00B623EA" w:rsidRPr="00B623EA" w:rsidRDefault="00B623EA" w:rsidP="002C5B0A">
      <w:pPr>
        <w:ind w:left="0" w:firstLine="709"/>
      </w:pPr>
      <w:r w:rsidRPr="00B623EA">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63A661" w14:textId="77777777" w:rsidR="00B623EA" w:rsidRPr="00B623EA" w:rsidRDefault="00B623EA" w:rsidP="002C5B0A">
      <w:pPr>
        <w:ind w:left="0" w:firstLine="709"/>
      </w:pPr>
      <w:r w:rsidRPr="00B623EA">
        <w:t>Руководитель Администрации несет ответственность за обеспечение предоставления муниципальной услуги.</w:t>
      </w:r>
    </w:p>
    <w:p w14:paraId="41F28BEA" w14:textId="77777777" w:rsidR="00B623EA" w:rsidRPr="00B623EA" w:rsidRDefault="00B623EA" w:rsidP="002C5B0A">
      <w:pPr>
        <w:ind w:left="0" w:firstLine="709"/>
      </w:pPr>
      <w:r w:rsidRPr="00B623EA">
        <w:t>Работники Администрации при предоставлении муниципальной услуги несут ответственность:</w:t>
      </w:r>
    </w:p>
    <w:p w14:paraId="10EE5E16" w14:textId="77777777" w:rsidR="00B623EA" w:rsidRPr="00B623EA" w:rsidRDefault="00B623EA" w:rsidP="002C5B0A">
      <w:pPr>
        <w:ind w:left="0" w:firstLine="709"/>
      </w:pPr>
      <w:r w:rsidRPr="00B623EA">
        <w:t>- за неисполнение или ненадлежащее исполнение административных процедур при предоставлении муниципальной услуги;</w:t>
      </w:r>
    </w:p>
    <w:p w14:paraId="239C2FCF" w14:textId="77777777" w:rsidR="00B623EA" w:rsidRPr="00B623EA" w:rsidRDefault="00B623EA" w:rsidP="002C5B0A">
      <w:pPr>
        <w:ind w:left="0" w:firstLine="709"/>
      </w:pPr>
      <w:r w:rsidRPr="00B623EA">
        <w:t>- за действия (бездействие), влекущие нарушение прав и законных интересов физических или юридических лиц, индивидуальных предпринимателей.</w:t>
      </w:r>
    </w:p>
    <w:p w14:paraId="39E2EC6B" w14:textId="77777777" w:rsidR="00B623EA" w:rsidRPr="00B623EA" w:rsidRDefault="00B623EA" w:rsidP="002C5B0A">
      <w:pPr>
        <w:ind w:left="0" w:firstLine="709"/>
      </w:pPr>
      <w:r w:rsidRPr="00B623E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194A501" w14:textId="77777777" w:rsidR="00B623EA" w:rsidRPr="00B623EA" w:rsidRDefault="00B623EA" w:rsidP="002C5B0A">
      <w:pPr>
        <w:ind w:left="0" w:firstLine="0"/>
      </w:pPr>
    </w:p>
    <w:p w14:paraId="4E8AF2ED" w14:textId="77777777" w:rsidR="00B623EA" w:rsidRPr="002C5B0A" w:rsidRDefault="00B623EA" w:rsidP="002C5B0A">
      <w:pPr>
        <w:adjustRightInd w:val="0"/>
        <w:ind w:left="0" w:firstLine="0"/>
        <w:jc w:val="center"/>
        <w:rPr>
          <w:b/>
        </w:rPr>
      </w:pPr>
      <w:r w:rsidRPr="002C5B0A">
        <w:rPr>
          <w:b/>
        </w:rPr>
        <w:t>5. Досудебный (внесудебный) порядок обжалования решений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3964697" w14:textId="77777777" w:rsidR="00B623EA" w:rsidRPr="00B623EA" w:rsidRDefault="00B623EA" w:rsidP="002C5B0A">
      <w:pPr>
        <w:ind w:left="0" w:firstLine="709"/>
      </w:pPr>
      <w:r w:rsidRPr="00B623EA">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B623EA">
        <w:lastRenderedPageBreak/>
        <w:t>предоставления муниципальной услуги.</w:t>
      </w:r>
    </w:p>
    <w:p w14:paraId="771ED62F" w14:textId="77777777" w:rsidR="00B623EA" w:rsidRPr="00B623EA" w:rsidRDefault="00B623EA" w:rsidP="002C5B0A">
      <w:pPr>
        <w:ind w:left="0" w:firstLine="709"/>
      </w:pPr>
      <w:r w:rsidRPr="00B623E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50BC647" w14:textId="77777777" w:rsidR="00B623EA" w:rsidRPr="00B623EA" w:rsidRDefault="00B623EA" w:rsidP="002C5B0A">
      <w:pPr>
        <w:ind w:left="0" w:firstLine="709"/>
      </w:pPr>
      <w:r w:rsidRPr="00B623E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C27FB6" w14:textId="77777777" w:rsidR="00B623EA" w:rsidRPr="00B623EA" w:rsidRDefault="00B623EA" w:rsidP="002C5B0A">
      <w:pPr>
        <w:ind w:left="0" w:firstLine="709"/>
      </w:pPr>
      <w:r w:rsidRPr="00B623E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3AA54F0" w14:textId="77777777" w:rsidR="00B623EA" w:rsidRPr="00B623EA" w:rsidRDefault="00B623EA" w:rsidP="002C5B0A">
      <w:pPr>
        <w:ind w:left="0" w:firstLine="709"/>
      </w:pPr>
      <w:r w:rsidRPr="00B623E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8963A2" w14:textId="77777777" w:rsidR="00B623EA" w:rsidRPr="00B623EA" w:rsidRDefault="00B623EA" w:rsidP="002C5B0A">
      <w:pPr>
        <w:ind w:left="0" w:firstLine="709"/>
      </w:pPr>
      <w:r w:rsidRPr="00B623E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C045FF" w14:textId="77777777" w:rsidR="00B623EA" w:rsidRPr="00B623EA" w:rsidRDefault="00B623EA" w:rsidP="002C5B0A">
      <w:pPr>
        <w:ind w:left="0" w:firstLine="709"/>
      </w:pPr>
      <w:r w:rsidRPr="00B623E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04A231F" w14:textId="77777777" w:rsidR="00B623EA" w:rsidRPr="00B623EA" w:rsidRDefault="00B623EA" w:rsidP="002C5B0A">
      <w:pPr>
        <w:ind w:left="0" w:firstLine="709"/>
      </w:pPr>
      <w:r w:rsidRPr="00B623E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325425" w14:textId="77777777" w:rsidR="00B623EA" w:rsidRPr="00B623EA" w:rsidRDefault="00B623EA" w:rsidP="002C5B0A">
      <w:pPr>
        <w:ind w:left="0" w:firstLine="709"/>
      </w:pPr>
      <w:r w:rsidRPr="00B623E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0D30143" w14:textId="77777777" w:rsidR="00B623EA" w:rsidRPr="00B623EA" w:rsidRDefault="00B623EA" w:rsidP="002C5B0A">
      <w:pPr>
        <w:ind w:left="0" w:firstLine="709"/>
      </w:pPr>
      <w:r w:rsidRPr="00B623EA">
        <w:t>8) нарушение срока или порядка выдачи документов по результатам предоставления муниципальной услуги;</w:t>
      </w:r>
    </w:p>
    <w:p w14:paraId="09E41773" w14:textId="77777777" w:rsidR="00B623EA" w:rsidRPr="00B623EA" w:rsidRDefault="00B623EA" w:rsidP="002C5B0A">
      <w:pPr>
        <w:ind w:left="0" w:firstLine="709"/>
      </w:pPr>
      <w:r w:rsidRPr="00B623E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w:t>
      </w:r>
      <w:r w:rsidRPr="00B623EA">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E643B6C" w14:textId="77777777" w:rsidR="00B623EA" w:rsidRPr="00B623EA" w:rsidRDefault="00B623EA" w:rsidP="002C5B0A">
      <w:pPr>
        <w:ind w:left="0" w:firstLine="709"/>
      </w:pPr>
      <w:r w:rsidRPr="00B623E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484AE4" w14:textId="77777777" w:rsidR="00B623EA" w:rsidRPr="00B623EA" w:rsidRDefault="00B623EA" w:rsidP="002C5B0A">
      <w:pPr>
        <w:ind w:left="0" w:firstLine="709"/>
      </w:pPr>
      <w:r w:rsidRPr="00B623EA">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w:t>
      </w:r>
      <w:r w:rsidR="002C5B0A">
        <w:t>министрации МО «Володарское сельское поселение</w:t>
      </w:r>
      <w:r w:rsidRPr="00B623EA">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0E6DF090" w14:textId="77777777" w:rsidR="00B623EA" w:rsidRPr="00B623EA" w:rsidRDefault="00B623EA" w:rsidP="002C5B0A">
      <w:pPr>
        <w:ind w:left="0" w:firstLine="709"/>
      </w:pPr>
      <w:r w:rsidRPr="00B623E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AB26EB9" w14:textId="77777777" w:rsidR="00B623EA" w:rsidRPr="00B623EA" w:rsidRDefault="00B623EA" w:rsidP="002C5B0A">
      <w:pPr>
        <w:ind w:left="0" w:firstLine="709"/>
      </w:pPr>
      <w:r w:rsidRPr="00B623E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623EA">
          <w:t>ч. 5 ст. 11.2</w:t>
        </w:r>
      </w:hyperlink>
      <w:r w:rsidRPr="00B623EA">
        <w:t xml:space="preserve"> Федерального закона от 27.07.2010 № 210-ФЗ.</w:t>
      </w:r>
    </w:p>
    <w:p w14:paraId="1A4E81B5" w14:textId="77777777" w:rsidR="00B623EA" w:rsidRPr="00B623EA" w:rsidRDefault="00B623EA" w:rsidP="002C5B0A">
      <w:pPr>
        <w:ind w:left="0" w:firstLine="709"/>
      </w:pPr>
      <w:r w:rsidRPr="00B623EA">
        <w:t>В письменной жалобе в обязательном порядке указываются:</w:t>
      </w:r>
    </w:p>
    <w:p w14:paraId="50D2AFB4" w14:textId="77777777" w:rsidR="00B623EA" w:rsidRPr="00B623EA" w:rsidRDefault="00B623EA" w:rsidP="002C5B0A">
      <w:pPr>
        <w:ind w:left="0" w:firstLine="709"/>
      </w:pPr>
      <w:r w:rsidRPr="00B623EA">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DAB7A03" w14:textId="77777777" w:rsidR="00B623EA" w:rsidRPr="00B623EA" w:rsidRDefault="00B623EA" w:rsidP="002C5B0A">
      <w:pPr>
        <w:ind w:left="0" w:firstLine="709"/>
      </w:pPr>
      <w:r w:rsidRPr="00B623E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7494F6" w14:textId="77777777" w:rsidR="00B623EA" w:rsidRPr="00B623EA" w:rsidRDefault="00B623EA" w:rsidP="002C5B0A">
      <w:pPr>
        <w:ind w:left="0" w:firstLine="709"/>
      </w:pPr>
      <w:r w:rsidRPr="00B623EA">
        <w:t xml:space="preserve">- сведения об обжалуемых решениях и действиях (бездействии) органа, предоставляющего </w:t>
      </w:r>
      <w:r w:rsidRPr="00B623EA">
        <w:lastRenderedPageBreak/>
        <w:t>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1839355" w14:textId="77777777" w:rsidR="00B623EA" w:rsidRPr="00B623EA" w:rsidRDefault="00B623EA" w:rsidP="002C5B0A">
      <w:pPr>
        <w:ind w:left="0" w:firstLine="709"/>
      </w:pPr>
      <w:r w:rsidRPr="00B623E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B8085B" w14:textId="77777777" w:rsidR="00B623EA" w:rsidRPr="00B623EA" w:rsidRDefault="00B623EA" w:rsidP="002C5B0A">
      <w:pPr>
        <w:ind w:left="0" w:firstLine="709"/>
      </w:pPr>
      <w:r w:rsidRPr="00B623E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623EA">
          <w:t>ст. 11.1</w:t>
        </w:r>
      </w:hyperlink>
      <w:r w:rsidRPr="00B623EA">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2257B3A" w14:textId="77777777" w:rsidR="00B623EA" w:rsidRPr="00B623EA" w:rsidRDefault="00B623EA" w:rsidP="002C5B0A">
      <w:pPr>
        <w:ind w:left="0" w:firstLine="709"/>
      </w:pPr>
      <w:r w:rsidRPr="00B623EA">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F536B0" w14:textId="77777777" w:rsidR="00B623EA" w:rsidRPr="00B623EA" w:rsidRDefault="00B623EA" w:rsidP="002C5B0A">
      <w:pPr>
        <w:ind w:left="0" w:firstLine="709"/>
      </w:pPr>
      <w:r w:rsidRPr="00B623EA">
        <w:t>5.7. По результатам рассмотрения жалобы принимается одно из следующих решений:</w:t>
      </w:r>
    </w:p>
    <w:p w14:paraId="743FD6E0" w14:textId="77777777" w:rsidR="00B623EA" w:rsidRPr="00B623EA" w:rsidRDefault="00B623EA" w:rsidP="002C5B0A">
      <w:pPr>
        <w:ind w:left="0" w:firstLine="709"/>
      </w:pPr>
      <w:r w:rsidRPr="00B623E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0234084" w14:textId="77777777" w:rsidR="00B623EA" w:rsidRPr="00B623EA" w:rsidRDefault="00B623EA" w:rsidP="002C5B0A">
      <w:pPr>
        <w:ind w:left="0" w:firstLine="709"/>
      </w:pPr>
      <w:r w:rsidRPr="00B623EA">
        <w:t>2) в удовлетворении жалобы отказывается.</w:t>
      </w:r>
    </w:p>
    <w:p w14:paraId="736EEC94" w14:textId="77777777" w:rsidR="00B623EA" w:rsidRPr="00B623EA" w:rsidRDefault="00B623EA" w:rsidP="002C5B0A">
      <w:pPr>
        <w:ind w:left="0" w:firstLine="709"/>
      </w:pPr>
      <w:r w:rsidRPr="00B623E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76E7CD" w14:textId="77777777" w:rsidR="00B623EA" w:rsidRPr="00B623EA" w:rsidRDefault="00B623EA" w:rsidP="002C5B0A">
      <w:pPr>
        <w:ind w:left="0" w:firstLine="709"/>
      </w:pPr>
      <w:r w:rsidRPr="00B623E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A744AA" w14:textId="77777777" w:rsidR="00B623EA" w:rsidRPr="00B623EA" w:rsidRDefault="00B623EA" w:rsidP="002C5B0A">
      <w:pPr>
        <w:ind w:left="0" w:firstLine="709"/>
      </w:pPr>
      <w:r w:rsidRPr="00B623E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021982" w14:textId="77777777" w:rsidR="00B623EA" w:rsidRPr="00B623EA" w:rsidRDefault="00B623EA" w:rsidP="002C5B0A">
      <w:pPr>
        <w:ind w:left="0" w:firstLine="709"/>
      </w:pPr>
      <w:r w:rsidRPr="00B623E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9956CF" w14:textId="77777777" w:rsidR="00B623EA" w:rsidRPr="00B623EA" w:rsidRDefault="00B623EA" w:rsidP="002C5B0A">
      <w:pPr>
        <w:adjustRightInd w:val="0"/>
        <w:ind w:left="0" w:firstLine="0"/>
        <w:jc w:val="center"/>
        <w:outlineLvl w:val="2"/>
      </w:pPr>
    </w:p>
    <w:p w14:paraId="6DA42115" w14:textId="77777777" w:rsidR="00B623EA" w:rsidRPr="002C5B0A" w:rsidRDefault="00B623EA" w:rsidP="002C5B0A">
      <w:pPr>
        <w:adjustRightInd w:val="0"/>
        <w:ind w:left="0" w:firstLine="0"/>
        <w:jc w:val="center"/>
        <w:outlineLvl w:val="2"/>
        <w:rPr>
          <w:b/>
        </w:rPr>
      </w:pPr>
      <w:r w:rsidRPr="002C5B0A">
        <w:rPr>
          <w:b/>
        </w:rPr>
        <w:t>6. Особенности выполнения административных процедур в многофункциональных центрах.</w:t>
      </w:r>
    </w:p>
    <w:p w14:paraId="4C961352" w14:textId="77777777" w:rsidR="00B623EA" w:rsidRPr="00B623EA" w:rsidRDefault="00B623EA" w:rsidP="002C5B0A">
      <w:pPr>
        <w:adjustRightInd w:val="0"/>
        <w:ind w:left="0" w:firstLine="709"/>
      </w:pPr>
      <w:r w:rsidRPr="00B623EA">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B623EA">
        <w:lastRenderedPageBreak/>
        <w:t>осуществляется при наличии вступившего в силу соглашения о взаимодействии между ГБУ ЛО «МФЦ» и иным МФЦ.</w:t>
      </w:r>
    </w:p>
    <w:p w14:paraId="347011D2" w14:textId="77777777" w:rsidR="00B623EA" w:rsidRPr="00B623EA" w:rsidRDefault="00B623EA" w:rsidP="002C5B0A">
      <w:pPr>
        <w:adjustRightInd w:val="0"/>
        <w:ind w:left="0" w:firstLine="709"/>
      </w:pPr>
      <w:r w:rsidRPr="00B623EA">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A6887BF" w14:textId="77777777" w:rsidR="00B623EA" w:rsidRPr="00B623EA" w:rsidRDefault="00B623EA" w:rsidP="002C5B0A">
      <w:pPr>
        <w:adjustRightInd w:val="0"/>
        <w:ind w:left="0" w:firstLine="709"/>
      </w:pPr>
      <w:r w:rsidRPr="00B623EA">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72C77CA" w14:textId="77777777" w:rsidR="00B623EA" w:rsidRPr="00B623EA" w:rsidRDefault="00B623EA" w:rsidP="002C5B0A">
      <w:pPr>
        <w:adjustRightInd w:val="0"/>
        <w:ind w:left="0" w:firstLine="709"/>
      </w:pPr>
      <w:r w:rsidRPr="00B623E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FFC4C35" w14:textId="77777777" w:rsidR="00B623EA" w:rsidRPr="00B623EA" w:rsidRDefault="00B623EA" w:rsidP="002C5B0A">
      <w:pPr>
        <w:adjustRightInd w:val="0"/>
        <w:ind w:left="0" w:firstLine="709"/>
      </w:pPr>
      <w:r w:rsidRPr="00B623EA">
        <w:t>б) определяет предмет обращения;</w:t>
      </w:r>
    </w:p>
    <w:p w14:paraId="3D048690" w14:textId="77777777" w:rsidR="00B623EA" w:rsidRPr="00B623EA" w:rsidRDefault="00B623EA" w:rsidP="002C5B0A">
      <w:pPr>
        <w:adjustRightInd w:val="0"/>
        <w:ind w:left="0" w:firstLine="709"/>
      </w:pPr>
      <w:r w:rsidRPr="00B623EA">
        <w:t>в) проводит проверку правильности заполнения обращения;</w:t>
      </w:r>
    </w:p>
    <w:p w14:paraId="71AB1F25" w14:textId="77777777" w:rsidR="00B623EA" w:rsidRPr="00B623EA" w:rsidRDefault="00B623EA" w:rsidP="002C5B0A">
      <w:pPr>
        <w:adjustRightInd w:val="0"/>
        <w:ind w:left="0" w:firstLine="709"/>
      </w:pPr>
      <w:r w:rsidRPr="00B623EA">
        <w:t>г) проводит проверку укомплектованности пакета документов;</w:t>
      </w:r>
    </w:p>
    <w:p w14:paraId="4CD6D0AB" w14:textId="77777777" w:rsidR="00B623EA" w:rsidRPr="00B623EA" w:rsidRDefault="00B623EA" w:rsidP="002C5B0A">
      <w:pPr>
        <w:adjustRightInd w:val="0"/>
        <w:ind w:left="0" w:firstLine="709"/>
      </w:pPr>
      <w:r w:rsidRPr="00B623E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0FFE45" w14:textId="77777777" w:rsidR="00B623EA" w:rsidRPr="00B623EA" w:rsidRDefault="00B623EA" w:rsidP="002C5B0A">
      <w:pPr>
        <w:adjustRightInd w:val="0"/>
        <w:ind w:left="0" w:firstLine="709"/>
      </w:pPr>
      <w:r w:rsidRPr="00B623EA">
        <w:t>е) заверяет каждый документ дела своей электронной подписью (далее - ЭП);</w:t>
      </w:r>
    </w:p>
    <w:p w14:paraId="489A8837" w14:textId="77777777" w:rsidR="00B623EA" w:rsidRPr="00B623EA" w:rsidRDefault="00B623EA" w:rsidP="002C5B0A">
      <w:pPr>
        <w:adjustRightInd w:val="0"/>
        <w:ind w:left="0" w:firstLine="709"/>
      </w:pPr>
      <w:r w:rsidRPr="00B623EA">
        <w:t>ж) направляет копии документов и реестр документов в комитет:</w:t>
      </w:r>
    </w:p>
    <w:p w14:paraId="6B687614" w14:textId="77777777" w:rsidR="00B623EA" w:rsidRPr="00B623EA" w:rsidRDefault="00B623EA" w:rsidP="002C5B0A">
      <w:pPr>
        <w:adjustRightInd w:val="0"/>
        <w:ind w:left="0" w:firstLine="709"/>
      </w:pPr>
      <w:r w:rsidRPr="00B623EA">
        <w:t>- в электронной форме (в составе пакетов электронных дел) в день обращения заявителя в МФЦ;</w:t>
      </w:r>
    </w:p>
    <w:p w14:paraId="2186BDC7" w14:textId="77777777" w:rsidR="00B623EA" w:rsidRPr="00B623EA" w:rsidRDefault="00B623EA" w:rsidP="002C5B0A">
      <w:pPr>
        <w:adjustRightInd w:val="0"/>
        <w:ind w:left="0" w:firstLine="709"/>
      </w:pPr>
      <w:r w:rsidRPr="00B623E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2B2CF8" w14:textId="77777777" w:rsidR="00B623EA" w:rsidRPr="00B623EA" w:rsidRDefault="00B623EA" w:rsidP="002C5B0A">
      <w:pPr>
        <w:adjustRightInd w:val="0"/>
        <w:ind w:left="0" w:firstLine="709"/>
      </w:pPr>
      <w:r w:rsidRPr="00B623EA">
        <w:t>По окончании приема документов специалист МФЦ выдает заявителю расписку в приеме документов.</w:t>
      </w:r>
    </w:p>
    <w:p w14:paraId="18691058" w14:textId="77777777" w:rsidR="00B623EA" w:rsidRPr="00B623EA" w:rsidRDefault="00B623EA" w:rsidP="002C5B0A">
      <w:pPr>
        <w:adjustRightInd w:val="0"/>
        <w:ind w:left="0" w:firstLine="709"/>
      </w:pPr>
      <w:r w:rsidRPr="00B623EA">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A4C92D" w14:textId="77777777" w:rsidR="00B623EA" w:rsidRPr="00B623EA" w:rsidRDefault="00B623EA" w:rsidP="002C5B0A">
      <w:pPr>
        <w:adjustRightInd w:val="0"/>
        <w:ind w:left="0" w:firstLine="709"/>
      </w:pPr>
      <w:r w:rsidRPr="00B623EA">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9C68894" w14:textId="77777777" w:rsidR="00B623EA" w:rsidRPr="00B623EA" w:rsidRDefault="00B623EA" w:rsidP="002C5B0A">
      <w:pPr>
        <w:adjustRightInd w:val="0"/>
        <w:ind w:left="0" w:firstLine="709"/>
      </w:pPr>
      <w:r w:rsidRPr="00B623EA">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728FAC" w14:textId="77777777" w:rsidR="00B623EA" w:rsidRPr="00B623EA" w:rsidRDefault="00B623EA" w:rsidP="002C5B0A">
      <w:pPr>
        <w:adjustRightInd w:val="0"/>
        <w:ind w:left="0" w:firstLine="709"/>
      </w:pPr>
      <w:r w:rsidRPr="00B623EA">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FEA7B4" w14:textId="77777777" w:rsidR="00B623EA" w:rsidRPr="00B623EA" w:rsidRDefault="00B623EA" w:rsidP="002C5B0A">
      <w:pPr>
        <w:tabs>
          <w:tab w:val="left" w:pos="142"/>
          <w:tab w:val="left" w:pos="284"/>
        </w:tabs>
        <w:ind w:left="0" w:firstLine="709"/>
      </w:pPr>
      <w:r w:rsidRPr="00B623EA">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57485A6" w14:textId="77777777" w:rsidR="00AE4EE8" w:rsidRPr="00B623EA" w:rsidRDefault="00AE4EE8" w:rsidP="002C5B0A">
      <w:pPr>
        <w:adjustRightInd w:val="0"/>
        <w:ind w:left="0" w:firstLine="709"/>
      </w:pPr>
      <w:r w:rsidRPr="00B623EA">
        <w:br w:type="page"/>
      </w:r>
    </w:p>
    <w:p w14:paraId="0238024E" w14:textId="77777777" w:rsidR="00AE4EE8" w:rsidRPr="00B623EA" w:rsidRDefault="00AE4EE8" w:rsidP="00E526AA">
      <w:pPr>
        <w:ind w:left="0" w:firstLine="0"/>
        <w:jc w:val="right"/>
        <w:rPr>
          <w:sz w:val="20"/>
          <w:szCs w:val="20"/>
        </w:rPr>
      </w:pPr>
      <w:r w:rsidRPr="00B623EA">
        <w:rPr>
          <w:sz w:val="20"/>
          <w:szCs w:val="20"/>
        </w:rPr>
        <w:lastRenderedPageBreak/>
        <w:t>Приложение № 1</w:t>
      </w:r>
    </w:p>
    <w:p w14:paraId="39BD2B60" w14:textId="77777777" w:rsidR="00AE4EE8" w:rsidRPr="00B623EA" w:rsidRDefault="00AE4EE8" w:rsidP="00E526AA">
      <w:pPr>
        <w:ind w:left="0" w:firstLine="0"/>
        <w:jc w:val="right"/>
        <w:rPr>
          <w:bCs/>
          <w:sz w:val="20"/>
          <w:szCs w:val="20"/>
        </w:rPr>
      </w:pPr>
      <w:r w:rsidRPr="00B623EA">
        <w:rPr>
          <w:sz w:val="20"/>
          <w:szCs w:val="20"/>
        </w:rPr>
        <w:t xml:space="preserve">к Административному регламенту </w:t>
      </w:r>
    </w:p>
    <w:p w14:paraId="2935CED5" w14:textId="77777777" w:rsidR="00E526AA" w:rsidRDefault="00E526AA" w:rsidP="002C5B0A">
      <w:pPr>
        <w:adjustRightInd w:val="0"/>
        <w:ind w:left="0" w:firstLine="0"/>
        <w:jc w:val="left"/>
        <w:rPr>
          <w:sz w:val="20"/>
          <w:szCs w:val="20"/>
        </w:rPr>
      </w:pPr>
    </w:p>
    <w:p w14:paraId="104C7A67" w14:textId="77777777" w:rsidR="00E526AA" w:rsidRDefault="00E526AA" w:rsidP="002C5B0A">
      <w:pPr>
        <w:adjustRightInd w:val="0"/>
        <w:ind w:left="0" w:firstLine="0"/>
        <w:jc w:val="left"/>
        <w:rPr>
          <w:sz w:val="20"/>
          <w:szCs w:val="20"/>
        </w:rPr>
      </w:pPr>
    </w:p>
    <w:p w14:paraId="61007DA9" w14:textId="77777777" w:rsidR="00AE4EE8" w:rsidRPr="00B623EA" w:rsidRDefault="00AE4EE8" w:rsidP="00E526AA">
      <w:pPr>
        <w:adjustRightInd w:val="0"/>
        <w:ind w:left="0" w:firstLine="0"/>
        <w:jc w:val="right"/>
      </w:pPr>
      <w:r w:rsidRPr="00B623EA">
        <w:t>Главе администрации муниципального образования</w:t>
      </w:r>
    </w:p>
    <w:p w14:paraId="6AE197BB" w14:textId="77777777" w:rsidR="00AE4EE8" w:rsidRPr="00B623EA" w:rsidRDefault="00AE4EE8" w:rsidP="00E526AA">
      <w:pPr>
        <w:adjustRightInd w:val="0"/>
        <w:ind w:left="0" w:firstLine="0"/>
        <w:jc w:val="right"/>
      </w:pPr>
      <w:r w:rsidRPr="00B623EA">
        <w:t>__________________________</w:t>
      </w:r>
      <w:r w:rsidR="00FD0AEA" w:rsidRPr="00B623EA">
        <w:t>______________</w:t>
      </w:r>
      <w:r w:rsidRPr="00B623EA">
        <w:t>___</w:t>
      </w:r>
    </w:p>
    <w:p w14:paraId="6B86CAE1" w14:textId="77777777" w:rsidR="00AE4EE8" w:rsidRPr="00B623EA" w:rsidRDefault="00AE4EE8" w:rsidP="00E526AA">
      <w:pPr>
        <w:adjustRightInd w:val="0"/>
        <w:ind w:left="0" w:firstLine="0"/>
        <w:jc w:val="right"/>
      </w:pPr>
      <w:r w:rsidRPr="00B623EA">
        <w:t>от _____________________</w:t>
      </w:r>
      <w:r w:rsidR="00FD0AEA" w:rsidRPr="00B623EA">
        <w:t>________</w:t>
      </w:r>
      <w:r w:rsidRPr="00B623EA">
        <w:t>____________</w:t>
      </w:r>
    </w:p>
    <w:p w14:paraId="2D2213F3" w14:textId="77777777" w:rsidR="00AE4EE8" w:rsidRPr="00B623EA" w:rsidRDefault="00AE4EE8" w:rsidP="00E526AA">
      <w:pPr>
        <w:adjustRightInd w:val="0"/>
        <w:ind w:left="0" w:firstLine="0"/>
        <w:jc w:val="right"/>
      </w:pPr>
      <w:r w:rsidRPr="00B623EA">
        <w:t>паспорт ___</w:t>
      </w:r>
      <w:r w:rsidR="00FD0AEA" w:rsidRPr="00B623EA">
        <w:t>__ №</w:t>
      </w:r>
      <w:r w:rsidRPr="00B623EA">
        <w:t xml:space="preserve"> __________</w:t>
      </w:r>
      <w:r w:rsidR="00FD0AEA" w:rsidRPr="00B623EA">
        <w:t>_____</w:t>
      </w:r>
      <w:r w:rsidRPr="00B623EA">
        <w:t>_____________</w:t>
      </w:r>
    </w:p>
    <w:p w14:paraId="0F640EA6" w14:textId="77777777" w:rsidR="00AE4EE8" w:rsidRPr="00B623EA" w:rsidRDefault="00AE4EE8" w:rsidP="00E526AA">
      <w:pPr>
        <w:adjustRightInd w:val="0"/>
        <w:ind w:left="0" w:firstLine="0"/>
        <w:jc w:val="right"/>
      </w:pPr>
      <w:r w:rsidRPr="00B623EA">
        <w:t>кем и когда выдан ______</w:t>
      </w:r>
      <w:r w:rsidR="00FD0AEA" w:rsidRPr="00B623EA">
        <w:t>________</w:t>
      </w:r>
      <w:r w:rsidRPr="00B623EA">
        <w:t>_____________</w:t>
      </w:r>
    </w:p>
    <w:p w14:paraId="0C92A0B8" w14:textId="77777777" w:rsidR="00AE4EE8" w:rsidRPr="00B623EA" w:rsidRDefault="00AE4EE8" w:rsidP="00E526AA">
      <w:pPr>
        <w:adjustRightInd w:val="0"/>
        <w:ind w:left="0" w:firstLine="0"/>
        <w:jc w:val="right"/>
      </w:pPr>
      <w:r w:rsidRPr="00B623EA">
        <w:t>место рождения ________</w:t>
      </w:r>
      <w:r w:rsidR="00FD0AEA" w:rsidRPr="00B623EA">
        <w:t>________</w:t>
      </w:r>
      <w:r w:rsidRPr="00B623EA">
        <w:t>_____________</w:t>
      </w:r>
    </w:p>
    <w:p w14:paraId="702C5EF9" w14:textId="77777777" w:rsidR="00AE4EE8" w:rsidRPr="00B623EA" w:rsidRDefault="00AE4EE8" w:rsidP="00E526AA">
      <w:pPr>
        <w:adjustRightInd w:val="0"/>
        <w:ind w:left="0" w:firstLine="0"/>
        <w:jc w:val="right"/>
      </w:pPr>
      <w:r w:rsidRPr="00B623EA">
        <w:t>дата рождения ____________</w:t>
      </w:r>
      <w:r w:rsidR="00FD0AEA" w:rsidRPr="00B623EA">
        <w:t>________</w:t>
      </w:r>
      <w:r w:rsidRPr="00B623EA">
        <w:t>__________</w:t>
      </w:r>
    </w:p>
    <w:p w14:paraId="71447622" w14:textId="77777777" w:rsidR="00AE4EE8" w:rsidRPr="00B623EA" w:rsidRDefault="00AE4EE8" w:rsidP="00E526AA">
      <w:pPr>
        <w:adjustRightInd w:val="0"/>
        <w:ind w:left="0" w:firstLine="0"/>
        <w:jc w:val="right"/>
      </w:pPr>
      <w:r w:rsidRPr="00B623EA">
        <w:t>адрес места жительства _____</w:t>
      </w:r>
      <w:r w:rsidR="00FD0AEA" w:rsidRPr="00B623EA">
        <w:t>________</w:t>
      </w:r>
      <w:r w:rsidRPr="00B623EA">
        <w:t>_________</w:t>
      </w:r>
    </w:p>
    <w:p w14:paraId="6A74E3F8" w14:textId="77777777" w:rsidR="00AE4EE8" w:rsidRPr="00B623EA" w:rsidRDefault="00AE4EE8" w:rsidP="00E526AA">
      <w:pPr>
        <w:adjustRightInd w:val="0"/>
        <w:ind w:left="0" w:firstLine="0"/>
        <w:jc w:val="right"/>
      </w:pPr>
      <w:r w:rsidRPr="00B623EA">
        <w:t>телефон ___________________________</w:t>
      </w:r>
    </w:p>
    <w:p w14:paraId="215A9768" w14:textId="77777777" w:rsidR="00AE4EE8" w:rsidRPr="00B623EA" w:rsidRDefault="00AE4EE8" w:rsidP="00E526AA">
      <w:pPr>
        <w:adjustRightInd w:val="0"/>
        <w:ind w:left="0" w:firstLine="0"/>
        <w:jc w:val="right"/>
      </w:pPr>
    </w:p>
    <w:p w14:paraId="2B6F435B" w14:textId="77777777" w:rsidR="00E526AA" w:rsidRPr="00E63A2E" w:rsidRDefault="00E526AA" w:rsidP="00E526AA">
      <w:pPr>
        <w:adjustRightInd w:val="0"/>
        <w:jc w:val="center"/>
      </w:pPr>
      <w:r w:rsidRPr="00E63A2E">
        <w:t>Заявление</w:t>
      </w:r>
    </w:p>
    <w:p w14:paraId="6677B3FA" w14:textId="77777777" w:rsidR="00E526AA" w:rsidRPr="00E63A2E" w:rsidRDefault="00E526AA" w:rsidP="00E526AA">
      <w:pPr>
        <w:adjustRightInd w:val="0"/>
      </w:pPr>
    </w:p>
    <w:p w14:paraId="19406752" w14:textId="77777777" w:rsidR="00E526AA" w:rsidRDefault="00E526AA" w:rsidP="00E526AA">
      <w:pPr>
        <w:pStyle w:val="1"/>
        <w:ind w:firstLine="540"/>
        <w:rPr>
          <w:sz w:val="24"/>
          <w:szCs w:val="24"/>
        </w:rPr>
      </w:pPr>
      <w:r w:rsidRPr="00E63A2E">
        <w:rPr>
          <w:sz w:val="24"/>
          <w:szCs w:val="24"/>
        </w:rPr>
        <w:t xml:space="preserve">Прошу предоставить выписку из похозяйственной книги (нужное указать): </w:t>
      </w:r>
    </w:p>
    <w:p w14:paraId="56C88509" w14:textId="77777777" w:rsidR="00E526AA" w:rsidRDefault="00E526AA" w:rsidP="00E526AA">
      <w:pPr>
        <w:pStyle w:val="1"/>
        <w:ind w:firstLine="540"/>
        <w:rPr>
          <w:sz w:val="24"/>
          <w:szCs w:val="24"/>
        </w:rPr>
      </w:pPr>
    </w:p>
    <w:p w14:paraId="65A498B6" w14:textId="77777777" w:rsidR="00E526AA" w:rsidRPr="00E63A2E" w:rsidRDefault="00E526AA" w:rsidP="00E526AA">
      <w:pPr>
        <w:pStyle w:val="1"/>
        <w:ind w:firstLine="540"/>
        <w:rPr>
          <w:sz w:val="24"/>
          <w:szCs w:val="24"/>
        </w:rPr>
      </w:pPr>
    </w:p>
    <w:tbl>
      <w:tblPr>
        <w:tblW w:w="5000" w:type="pct"/>
        <w:tblLook w:val="00A0" w:firstRow="1" w:lastRow="0" w:firstColumn="1" w:lastColumn="0" w:noHBand="0" w:noVBand="0"/>
      </w:tblPr>
      <w:tblGrid>
        <w:gridCol w:w="847"/>
        <w:gridCol w:w="9408"/>
      </w:tblGrid>
      <w:tr w:rsidR="0048163C" w:rsidRPr="00E63A2E" w14:paraId="1D12C809" w14:textId="77777777" w:rsidTr="0048163C">
        <w:tc>
          <w:tcPr>
            <w:tcW w:w="413" w:type="pct"/>
            <w:hideMark/>
          </w:tcPr>
          <w:p w14:paraId="76837447" w14:textId="77777777" w:rsidR="0048163C" w:rsidRPr="00E63A2E" w:rsidRDefault="0048163C" w:rsidP="003045D5">
            <w:pPr>
              <w:pStyle w:val="21"/>
            </w:pPr>
            <w:r w:rsidRPr="00E63A2E">
              <w:t>1.</w:t>
            </w:r>
          </w:p>
        </w:tc>
        <w:tc>
          <w:tcPr>
            <w:tcW w:w="4587" w:type="pct"/>
            <w:hideMark/>
          </w:tcPr>
          <w:p w14:paraId="2C10B2CB" w14:textId="77777777" w:rsidR="0048163C" w:rsidRPr="00E63A2E" w:rsidRDefault="0048163C" w:rsidP="003045D5">
            <w:pPr>
              <w:pStyle w:val="21"/>
            </w:pPr>
            <w:r w:rsidRPr="00E63A2E">
              <w:rPr>
                <w:rFonts w:eastAsia="Times New Roman"/>
              </w:rPr>
              <w:t>для государственной регистрации права собственности гражданина на земельный участок (по форме</w:t>
            </w:r>
            <w:r w:rsidRPr="00E63A2E">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p>
          <w:p w14:paraId="17A7D7E9" w14:textId="77777777" w:rsidR="0048163C" w:rsidRPr="00E63A2E" w:rsidRDefault="0048163C" w:rsidP="003045D5">
            <w:pPr>
              <w:pStyle w:val="21"/>
            </w:pPr>
          </w:p>
        </w:tc>
      </w:tr>
      <w:tr w:rsidR="0048163C" w:rsidRPr="00E63A2E" w14:paraId="6695A9D9" w14:textId="77777777" w:rsidTr="0048163C">
        <w:trPr>
          <w:trHeight w:val="1205"/>
        </w:trPr>
        <w:tc>
          <w:tcPr>
            <w:tcW w:w="413" w:type="pct"/>
            <w:hideMark/>
          </w:tcPr>
          <w:p w14:paraId="7490B232" w14:textId="77777777" w:rsidR="0048163C" w:rsidRPr="00E63A2E" w:rsidRDefault="0048163C" w:rsidP="003045D5">
            <w:pPr>
              <w:pStyle w:val="21"/>
            </w:pPr>
            <w:r w:rsidRPr="00E63A2E">
              <w:t>2.</w:t>
            </w:r>
          </w:p>
        </w:tc>
        <w:tc>
          <w:tcPr>
            <w:tcW w:w="4587" w:type="pct"/>
          </w:tcPr>
          <w:p w14:paraId="6E111974" w14:textId="77777777" w:rsidR="0048163C" w:rsidRPr="00E63A2E" w:rsidRDefault="0048163C" w:rsidP="003045D5">
            <w:pPr>
              <w:pStyle w:val="1"/>
              <w:rPr>
                <w:sz w:val="24"/>
                <w:szCs w:val="24"/>
              </w:rPr>
            </w:pPr>
            <w:r w:rsidRPr="00E63A2E">
              <w:rPr>
                <w:sz w:val="24"/>
                <w:szCs w:val="24"/>
              </w:rPr>
              <w:t>для __</w:t>
            </w:r>
            <w:r w:rsidRPr="00E63A2E">
              <w:rPr>
                <w:rFonts w:eastAsia="Times New Roman"/>
                <w:sz w:val="24"/>
                <w:szCs w:val="24"/>
              </w:rPr>
              <w:t>______________________________________________________________;</w:t>
            </w:r>
          </w:p>
          <w:p w14:paraId="210A698F" w14:textId="77777777" w:rsidR="0048163C" w:rsidRPr="00E526AA" w:rsidRDefault="0048163C" w:rsidP="003045D5">
            <w:pPr>
              <w:pStyle w:val="1"/>
              <w:jc w:val="center"/>
              <w:rPr>
                <w:rFonts w:eastAsia="Times New Roman"/>
              </w:rPr>
            </w:pPr>
            <w:r w:rsidRPr="00E526AA">
              <w:rPr>
                <w:rFonts w:eastAsia="Times New Roman"/>
              </w:rPr>
              <w:t>(указывается цель получения выписки из похозяйственной книги)</w:t>
            </w:r>
          </w:p>
          <w:p w14:paraId="27805483" w14:textId="77777777" w:rsidR="0048163C" w:rsidRPr="00E63A2E" w:rsidRDefault="0048163C" w:rsidP="003045D5">
            <w:pPr>
              <w:pStyle w:val="1"/>
              <w:rPr>
                <w:rFonts w:eastAsia="Times New Roman"/>
                <w:sz w:val="24"/>
                <w:szCs w:val="24"/>
              </w:rPr>
            </w:pPr>
          </w:p>
          <w:p w14:paraId="0136FCF6" w14:textId="77777777" w:rsidR="0048163C" w:rsidRPr="00E63A2E" w:rsidRDefault="0048163C" w:rsidP="003045D5">
            <w:pPr>
              <w:pStyle w:val="21"/>
              <w:rPr>
                <w:rFonts w:eastAsia="Times New Roman"/>
              </w:rPr>
            </w:pPr>
            <w:r w:rsidRPr="00E63A2E">
              <w:rPr>
                <w:rFonts w:eastAsia="Times New Roman"/>
              </w:rPr>
              <w:t>- в форме листов похозяйственной книги;</w:t>
            </w:r>
          </w:p>
          <w:p w14:paraId="359314E7" w14:textId="77777777" w:rsidR="0048163C" w:rsidRPr="00E63A2E" w:rsidRDefault="0048163C" w:rsidP="003045D5">
            <w:pPr>
              <w:pStyle w:val="21"/>
            </w:pPr>
          </w:p>
        </w:tc>
      </w:tr>
      <w:tr w:rsidR="0048163C" w:rsidRPr="00E63A2E" w14:paraId="56372317" w14:textId="77777777" w:rsidTr="0048163C">
        <w:trPr>
          <w:trHeight w:val="1457"/>
        </w:trPr>
        <w:tc>
          <w:tcPr>
            <w:tcW w:w="413" w:type="pct"/>
            <w:hideMark/>
          </w:tcPr>
          <w:p w14:paraId="16A1DD86" w14:textId="77777777" w:rsidR="0048163C" w:rsidRPr="00E63A2E" w:rsidRDefault="0048163C" w:rsidP="003045D5">
            <w:pPr>
              <w:pStyle w:val="21"/>
            </w:pPr>
            <w:r w:rsidRPr="00E63A2E">
              <w:t>3.</w:t>
            </w:r>
          </w:p>
        </w:tc>
        <w:tc>
          <w:tcPr>
            <w:tcW w:w="4587" w:type="pct"/>
          </w:tcPr>
          <w:p w14:paraId="5ABC228A" w14:textId="77777777" w:rsidR="0048163C" w:rsidRPr="00E63A2E" w:rsidRDefault="0048163C" w:rsidP="003045D5">
            <w:pPr>
              <w:pStyle w:val="1"/>
              <w:rPr>
                <w:sz w:val="24"/>
                <w:szCs w:val="24"/>
              </w:rPr>
            </w:pPr>
            <w:r w:rsidRPr="00E63A2E">
              <w:rPr>
                <w:sz w:val="24"/>
                <w:szCs w:val="24"/>
              </w:rPr>
              <w:t>для _</w:t>
            </w:r>
            <w:r w:rsidRPr="00E63A2E">
              <w:rPr>
                <w:rFonts w:eastAsia="Times New Roman"/>
                <w:sz w:val="24"/>
                <w:szCs w:val="24"/>
              </w:rPr>
              <w:t>_______________________________________________________________;</w:t>
            </w:r>
          </w:p>
          <w:p w14:paraId="7E85DF32" w14:textId="77777777" w:rsidR="0048163C" w:rsidRPr="00E526AA" w:rsidRDefault="0048163C" w:rsidP="003045D5">
            <w:pPr>
              <w:pStyle w:val="1"/>
              <w:jc w:val="center"/>
              <w:rPr>
                <w:rFonts w:eastAsia="Times New Roman"/>
              </w:rPr>
            </w:pPr>
            <w:r w:rsidRPr="00E526AA">
              <w:rPr>
                <w:rFonts w:eastAsia="Times New Roman"/>
              </w:rPr>
              <w:t>(указывается цель получения выписки из похозяйственной книги)</w:t>
            </w:r>
          </w:p>
          <w:p w14:paraId="70D083E9" w14:textId="77777777" w:rsidR="0048163C" w:rsidRPr="00E63A2E" w:rsidRDefault="0048163C" w:rsidP="003045D5">
            <w:pPr>
              <w:pStyle w:val="1"/>
              <w:rPr>
                <w:rFonts w:eastAsia="Times New Roman"/>
                <w:sz w:val="24"/>
                <w:szCs w:val="24"/>
              </w:rPr>
            </w:pPr>
          </w:p>
          <w:p w14:paraId="0A618080" w14:textId="77777777" w:rsidR="0048163C" w:rsidRPr="00E63A2E" w:rsidRDefault="0048163C" w:rsidP="003045D5">
            <w:pPr>
              <w:pStyle w:val="21"/>
            </w:pPr>
            <w:r w:rsidRPr="00E63A2E">
              <w:t>- в произвольной форме, с указанием ___________________________________</w:t>
            </w:r>
          </w:p>
          <w:p w14:paraId="598B75E8" w14:textId="77777777" w:rsidR="0048163C" w:rsidRPr="00E526AA" w:rsidRDefault="0048163C" w:rsidP="00E526AA">
            <w:pPr>
              <w:overflowPunct w:val="0"/>
              <w:adjustRightInd w:val="0"/>
              <w:jc w:val="center"/>
              <w:rPr>
                <w:sz w:val="20"/>
                <w:szCs w:val="20"/>
              </w:rPr>
            </w:pPr>
            <w:r w:rsidRPr="00E526AA">
              <w:rPr>
                <w:sz w:val="20"/>
                <w:szCs w:val="20"/>
              </w:rPr>
              <w:t>(указывается объем и перечень сведений, необходимых заявителю из похозяйственной книги);</w:t>
            </w:r>
          </w:p>
        </w:tc>
      </w:tr>
    </w:tbl>
    <w:p w14:paraId="1C4A1315" w14:textId="77777777" w:rsidR="00E526AA" w:rsidRDefault="00E526AA" w:rsidP="00E526AA">
      <w:pPr>
        <w:pStyle w:val="21"/>
      </w:pPr>
      <w:r w:rsidRPr="00E63A2E">
        <w:t>личное подсобное хозяйство расположено по адресу: ______________________________</w:t>
      </w:r>
      <w:r w:rsidR="0048163C">
        <w:t>________</w:t>
      </w:r>
      <w:r w:rsidRPr="00E63A2E">
        <w:t>_</w:t>
      </w:r>
      <w:r w:rsidR="0048163C">
        <w:t xml:space="preserve"> </w:t>
      </w:r>
    </w:p>
    <w:p w14:paraId="60CACB6B" w14:textId="77777777" w:rsidR="0048163C" w:rsidRPr="00E63A2E" w:rsidRDefault="0048163C" w:rsidP="0048163C">
      <w:pPr>
        <w:pStyle w:val="21"/>
        <w:pBdr>
          <w:bottom w:val="single" w:sz="4" w:space="1" w:color="auto"/>
        </w:pBdr>
      </w:pPr>
    </w:p>
    <w:p w14:paraId="5EEAA9F3" w14:textId="77777777" w:rsidR="00AE4EE8" w:rsidRPr="00B623EA" w:rsidRDefault="00AE4EE8" w:rsidP="002C5B0A">
      <w:pPr>
        <w:ind w:left="0" w:firstLine="0"/>
      </w:pPr>
    </w:p>
    <w:p w14:paraId="6B86C690" w14:textId="77777777" w:rsidR="00AE4EE8" w:rsidRPr="00B623EA" w:rsidRDefault="00AE4EE8" w:rsidP="002C5B0A">
      <w:pPr>
        <w:ind w:left="0" w:firstLine="0"/>
      </w:pPr>
    </w:p>
    <w:p w14:paraId="2C7C62BF" w14:textId="77777777" w:rsidR="00AE4EE8" w:rsidRPr="00B623EA" w:rsidRDefault="00AE4EE8" w:rsidP="002C5B0A">
      <w:pPr>
        <w:adjustRightInd w:val="0"/>
        <w:ind w:left="0" w:firstLine="0"/>
      </w:pPr>
    </w:p>
    <w:p w14:paraId="3AE50A89" w14:textId="77777777" w:rsidR="00AE4EE8" w:rsidRPr="00B623EA" w:rsidRDefault="00AE4EE8" w:rsidP="002C5B0A">
      <w:pPr>
        <w:adjustRightInd w:val="0"/>
        <w:ind w:left="0" w:firstLine="0"/>
      </w:pPr>
      <w:r w:rsidRPr="00B623EA">
        <w:t>Результат рассмотрения заявления прошу:</w:t>
      </w:r>
    </w:p>
    <w:p w14:paraId="7FD1F8BE" w14:textId="77777777" w:rsidR="00AE4EE8" w:rsidRPr="00B623EA" w:rsidRDefault="00AE4EE8" w:rsidP="002C5B0A">
      <w:pPr>
        <w:adjustRightInd w:val="0"/>
        <w:ind w:left="0"/>
      </w:pPr>
    </w:p>
    <w:p w14:paraId="35407C19" w14:textId="77777777" w:rsidR="00AE4EE8" w:rsidRPr="00B623EA" w:rsidRDefault="00AE4EE8" w:rsidP="002C5B0A">
      <w:pPr>
        <w:adjustRightInd w:val="0"/>
        <w:ind w:left="0"/>
        <w:rPr>
          <w:rFonts w:cs="Courier New"/>
          <w:sz w:val="20"/>
          <w:szCs w:val="20"/>
        </w:rPr>
      </w:pPr>
      <w:r w:rsidRPr="00B623EA">
        <w:rPr>
          <w:rFonts w:cs="Courier New"/>
          <w:sz w:val="20"/>
          <w:szCs w:val="20"/>
        </w:rPr>
        <w:t xml:space="preserve">    ┌──┐</w:t>
      </w:r>
    </w:p>
    <w:p w14:paraId="05E5944A" w14:textId="77777777" w:rsidR="00AE4EE8" w:rsidRPr="00B623EA" w:rsidRDefault="00AE4EE8" w:rsidP="002C5B0A">
      <w:pPr>
        <w:adjustRightInd w:val="0"/>
        <w:ind w:left="0"/>
        <w:rPr>
          <w:rFonts w:cs="Courier New"/>
          <w:sz w:val="20"/>
          <w:szCs w:val="20"/>
        </w:rPr>
      </w:pPr>
      <w:r w:rsidRPr="00B623EA">
        <w:rPr>
          <w:rFonts w:cs="Courier New"/>
          <w:sz w:val="20"/>
          <w:szCs w:val="20"/>
        </w:rPr>
        <w:t xml:space="preserve">    │ </w:t>
      </w:r>
      <w:r w:rsidR="0048163C">
        <w:rPr>
          <w:rFonts w:cs="Courier New"/>
          <w:sz w:val="20"/>
          <w:szCs w:val="20"/>
        </w:rPr>
        <w:t xml:space="preserve">    </w:t>
      </w:r>
      <w:r w:rsidRPr="00B623EA">
        <w:rPr>
          <w:rFonts w:cs="Courier New"/>
          <w:sz w:val="20"/>
          <w:szCs w:val="20"/>
        </w:rPr>
        <w:t xml:space="preserve"> │ выдать на руки;</w:t>
      </w:r>
    </w:p>
    <w:p w14:paraId="5376A01E" w14:textId="77777777" w:rsidR="00AE4EE8" w:rsidRPr="00B623EA" w:rsidRDefault="00AE4EE8" w:rsidP="002C5B0A">
      <w:pPr>
        <w:adjustRightInd w:val="0"/>
        <w:ind w:left="0"/>
        <w:rPr>
          <w:rFonts w:cs="Courier New"/>
          <w:sz w:val="20"/>
          <w:szCs w:val="20"/>
        </w:rPr>
      </w:pPr>
      <w:r w:rsidRPr="00B623EA">
        <w:rPr>
          <w:rFonts w:cs="Courier New"/>
          <w:sz w:val="20"/>
          <w:szCs w:val="20"/>
        </w:rPr>
        <w:t xml:space="preserve">    ├──┤</w:t>
      </w:r>
    </w:p>
    <w:p w14:paraId="08E97272" w14:textId="77777777" w:rsidR="00AE4EE8" w:rsidRPr="00B623EA" w:rsidRDefault="00AE4EE8" w:rsidP="002C5B0A">
      <w:pPr>
        <w:adjustRightInd w:val="0"/>
        <w:ind w:left="0"/>
        <w:rPr>
          <w:rFonts w:cs="Courier New"/>
          <w:sz w:val="20"/>
          <w:szCs w:val="20"/>
        </w:rPr>
      </w:pPr>
      <w:r w:rsidRPr="00B623EA">
        <w:rPr>
          <w:rFonts w:cs="Courier New"/>
          <w:sz w:val="20"/>
          <w:szCs w:val="20"/>
        </w:rPr>
        <w:t xml:space="preserve">    │  </w:t>
      </w:r>
      <w:r w:rsidR="0048163C">
        <w:rPr>
          <w:rFonts w:cs="Courier New"/>
          <w:sz w:val="20"/>
          <w:szCs w:val="20"/>
        </w:rPr>
        <w:t xml:space="preserve">    </w:t>
      </w:r>
      <w:r w:rsidRPr="00B623EA">
        <w:rPr>
          <w:rFonts w:cs="Courier New"/>
          <w:sz w:val="20"/>
          <w:szCs w:val="20"/>
        </w:rPr>
        <w:t>│ направить по почте;</w:t>
      </w:r>
    </w:p>
    <w:p w14:paraId="7ED84731" w14:textId="77777777" w:rsidR="00AE4EE8" w:rsidRPr="00B623EA" w:rsidRDefault="00AE4EE8" w:rsidP="002C5B0A">
      <w:pPr>
        <w:adjustRightInd w:val="0"/>
        <w:ind w:left="0"/>
        <w:rPr>
          <w:rFonts w:cs="Courier New"/>
          <w:sz w:val="20"/>
          <w:szCs w:val="20"/>
        </w:rPr>
      </w:pPr>
      <w:r w:rsidRPr="00B623EA">
        <w:rPr>
          <w:rFonts w:cs="Courier New"/>
          <w:sz w:val="20"/>
          <w:szCs w:val="20"/>
        </w:rPr>
        <w:t xml:space="preserve">    ├──┤    </w:t>
      </w:r>
    </w:p>
    <w:p w14:paraId="4A302374" w14:textId="77777777" w:rsidR="00AE4EE8" w:rsidRPr="00B623EA" w:rsidRDefault="00AE4EE8" w:rsidP="002C5B0A">
      <w:pPr>
        <w:adjustRightInd w:val="0"/>
        <w:ind w:left="0"/>
        <w:rPr>
          <w:rFonts w:cs="Courier New"/>
          <w:sz w:val="20"/>
          <w:szCs w:val="20"/>
        </w:rPr>
      </w:pPr>
      <w:r w:rsidRPr="00B623EA">
        <w:rPr>
          <w:rFonts w:cs="Courier New"/>
          <w:sz w:val="20"/>
          <w:szCs w:val="20"/>
        </w:rPr>
        <w:t xml:space="preserve">    │ </w:t>
      </w:r>
      <w:r w:rsidR="0048163C">
        <w:rPr>
          <w:rFonts w:cs="Courier New"/>
          <w:sz w:val="20"/>
          <w:szCs w:val="20"/>
        </w:rPr>
        <w:t xml:space="preserve">    </w:t>
      </w:r>
      <w:r w:rsidRPr="00B623EA">
        <w:rPr>
          <w:rFonts w:cs="Courier New"/>
          <w:sz w:val="20"/>
          <w:szCs w:val="20"/>
        </w:rPr>
        <w:t xml:space="preserve"> │ личная явка в МФЦ.</w:t>
      </w:r>
    </w:p>
    <w:p w14:paraId="33CCEE56" w14:textId="77777777" w:rsidR="00AE4EE8" w:rsidRPr="00B623EA" w:rsidRDefault="00AE4EE8" w:rsidP="002C5B0A">
      <w:pPr>
        <w:adjustRightInd w:val="0"/>
        <w:ind w:left="0"/>
        <w:rPr>
          <w:rFonts w:cs="Courier New"/>
          <w:sz w:val="20"/>
          <w:szCs w:val="20"/>
        </w:rPr>
      </w:pPr>
      <w:r w:rsidRPr="00B623EA">
        <w:rPr>
          <w:rFonts w:cs="Courier New"/>
          <w:sz w:val="20"/>
          <w:szCs w:val="20"/>
        </w:rPr>
        <w:t xml:space="preserve">    └──┘</w:t>
      </w:r>
      <w:bookmarkEnd w:id="0"/>
    </w:p>
    <w:sectPr w:rsidR="00AE4EE8" w:rsidRPr="00B623EA" w:rsidSect="00CF5874">
      <w:headerReference w:type="default" r:id="rId18"/>
      <w:headerReference w:type="first" r:id="rId19"/>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58D3" w14:textId="77777777" w:rsidR="004D50CC" w:rsidRDefault="004D50CC" w:rsidP="0033088D">
      <w:r>
        <w:separator/>
      </w:r>
    </w:p>
  </w:endnote>
  <w:endnote w:type="continuationSeparator" w:id="0">
    <w:p w14:paraId="36E9FDC6" w14:textId="77777777" w:rsidR="004D50CC" w:rsidRDefault="004D50CC"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6602" w14:textId="77777777" w:rsidR="004D50CC" w:rsidRDefault="004D50CC" w:rsidP="0033088D">
      <w:r>
        <w:separator/>
      </w:r>
    </w:p>
  </w:footnote>
  <w:footnote w:type="continuationSeparator" w:id="0">
    <w:p w14:paraId="3B0FD925" w14:textId="77777777" w:rsidR="004D50CC" w:rsidRDefault="004D50CC"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7BC3" w14:textId="77777777" w:rsidR="00014D48" w:rsidRPr="00CF5874" w:rsidRDefault="00014D48" w:rsidP="00CF5874">
    <w:pPr>
      <w:pStyle w:val="a5"/>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B0F5" w14:textId="77777777" w:rsidR="00014D48" w:rsidRDefault="002A09BF" w:rsidP="00734F47">
    <w:pPr>
      <w:pStyle w:val="a5"/>
      <w:jc w:val="center"/>
    </w:pPr>
    <w:r w:rsidRPr="002A09BF">
      <w:rPr>
        <w:b/>
        <w:noProof/>
      </w:rPr>
      <w:drawing>
        <wp:inline distT="0" distB="0" distL="0" distR="0" wp14:anchorId="740C356F" wp14:editId="136AE926">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5"/>
  </w:num>
  <w:num w:numId="3">
    <w:abstractNumId w:val="23"/>
  </w:num>
  <w:num w:numId="4">
    <w:abstractNumId w:val="4"/>
  </w:num>
  <w:num w:numId="5">
    <w:abstractNumId w:val="19"/>
  </w:num>
  <w:num w:numId="6">
    <w:abstractNumId w:val="6"/>
  </w:num>
  <w:num w:numId="7">
    <w:abstractNumId w:val="11"/>
  </w:num>
  <w:num w:numId="8">
    <w:abstractNumId w:val="20"/>
  </w:num>
  <w:num w:numId="9">
    <w:abstractNumId w:val="26"/>
  </w:num>
  <w:num w:numId="10">
    <w:abstractNumId w:val="8"/>
  </w:num>
  <w:num w:numId="11">
    <w:abstractNumId w:val="17"/>
  </w:num>
  <w:num w:numId="12">
    <w:abstractNumId w:val="12"/>
  </w:num>
  <w:num w:numId="13">
    <w:abstractNumId w:val="1"/>
  </w:num>
  <w:num w:numId="14">
    <w:abstractNumId w:val="28"/>
  </w:num>
  <w:num w:numId="15">
    <w:abstractNumId w:val="25"/>
  </w:num>
  <w:num w:numId="16">
    <w:abstractNumId w:val="22"/>
  </w:num>
  <w:num w:numId="17">
    <w:abstractNumId w:val="5"/>
  </w:num>
  <w:num w:numId="18">
    <w:abstractNumId w:val="7"/>
  </w:num>
  <w:num w:numId="19">
    <w:abstractNumId w:val="14"/>
  </w:num>
  <w:num w:numId="20">
    <w:abstractNumId w:val="16"/>
  </w:num>
  <w:num w:numId="21">
    <w:abstractNumId w:val="24"/>
  </w:num>
  <w:num w:numId="22">
    <w:abstractNumId w:val="21"/>
  </w:num>
  <w:num w:numId="23">
    <w:abstractNumId w:val="27"/>
  </w:num>
  <w:num w:numId="24">
    <w:abstractNumId w:val="13"/>
  </w:num>
  <w:num w:numId="25">
    <w:abstractNumId w:val="10"/>
  </w:num>
  <w:num w:numId="26">
    <w:abstractNumId w:val="9"/>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7090"/>
    <w:rsid w:val="00014D48"/>
    <w:rsid w:val="00020FFF"/>
    <w:rsid w:val="0003289D"/>
    <w:rsid w:val="00042745"/>
    <w:rsid w:val="00053A1A"/>
    <w:rsid w:val="00071F82"/>
    <w:rsid w:val="000813A7"/>
    <w:rsid w:val="001050B2"/>
    <w:rsid w:val="00121A2A"/>
    <w:rsid w:val="00126E02"/>
    <w:rsid w:val="001517DF"/>
    <w:rsid w:val="00151E78"/>
    <w:rsid w:val="001859C4"/>
    <w:rsid w:val="001B3FA9"/>
    <w:rsid w:val="001B6332"/>
    <w:rsid w:val="001C3402"/>
    <w:rsid w:val="001C4066"/>
    <w:rsid w:val="001D0C7B"/>
    <w:rsid w:val="001D44E4"/>
    <w:rsid w:val="001F02BE"/>
    <w:rsid w:val="00261FA8"/>
    <w:rsid w:val="002921E3"/>
    <w:rsid w:val="002A09BF"/>
    <w:rsid w:val="002C5B0A"/>
    <w:rsid w:val="002D61DF"/>
    <w:rsid w:val="002E4F42"/>
    <w:rsid w:val="002F2816"/>
    <w:rsid w:val="002F3679"/>
    <w:rsid w:val="003045D5"/>
    <w:rsid w:val="00312012"/>
    <w:rsid w:val="00313AE2"/>
    <w:rsid w:val="0033088D"/>
    <w:rsid w:val="003647E8"/>
    <w:rsid w:val="003C2630"/>
    <w:rsid w:val="003D4917"/>
    <w:rsid w:val="004325EF"/>
    <w:rsid w:val="00442052"/>
    <w:rsid w:val="00464162"/>
    <w:rsid w:val="00477E7A"/>
    <w:rsid w:val="0048163C"/>
    <w:rsid w:val="00493912"/>
    <w:rsid w:val="004C0713"/>
    <w:rsid w:val="004C16C4"/>
    <w:rsid w:val="004D50CC"/>
    <w:rsid w:val="00517005"/>
    <w:rsid w:val="0053031B"/>
    <w:rsid w:val="00560E60"/>
    <w:rsid w:val="00583252"/>
    <w:rsid w:val="005968B1"/>
    <w:rsid w:val="005A4FB7"/>
    <w:rsid w:val="005B01CE"/>
    <w:rsid w:val="005D17E0"/>
    <w:rsid w:val="005D5C2B"/>
    <w:rsid w:val="00604419"/>
    <w:rsid w:val="00604B69"/>
    <w:rsid w:val="0061040A"/>
    <w:rsid w:val="00664F08"/>
    <w:rsid w:val="006C4670"/>
    <w:rsid w:val="006E42F4"/>
    <w:rsid w:val="006F2940"/>
    <w:rsid w:val="0073010A"/>
    <w:rsid w:val="00734F47"/>
    <w:rsid w:val="00791D9B"/>
    <w:rsid w:val="007B1912"/>
    <w:rsid w:val="007F339D"/>
    <w:rsid w:val="007F3506"/>
    <w:rsid w:val="007F75F5"/>
    <w:rsid w:val="00803E2A"/>
    <w:rsid w:val="008545B9"/>
    <w:rsid w:val="0087458E"/>
    <w:rsid w:val="008C5F31"/>
    <w:rsid w:val="008E6338"/>
    <w:rsid w:val="00925A63"/>
    <w:rsid w:val="00940E16"/>
    <w:rsid w:val="00957383"/>
    <w:rsid w:val="00972003"/>
    <w:rsid w:val="009B6F7F"/>
    <w:rsid w:val="009B7240"/>
    <w:rsid w:val="009D087A"/>
    <w:rsid w:val="009E27CE"/>
    <w:rsid w:val="00A0421D"/>
    <w:rsid w:val="00A154DD"/>
    <w:rsid w:val="00A26BFE"/>
    <w:rsid w:val="00A332A8"/>
    <w:rsid w:val="00A53325"/>
    <w:rsid w:val="00A6165E"/>
    <w:rsid w:val="00A7331E"/>
    <w:rsid w:val="00AB5C42"/>
    <w:rsid w:val="00AB6C81"/>
    <w:rsid w:val="00AD5610"/>
    <w:rsid w:val="00AE4EE8"/>
    <w:rsid w:val="00B05405"/>
    <w:rsid w:val="00B20BBF"/>
    <w:rsid w:val="00B317EF"/>
    <w:rsid w:val="00B33874"/>
    <w:rsid w:val="00B37D56"/>
    <w:rsid w:val="00B43836"/>
    <w:rsid w:val="00B623EA"/>
    <w:rsid w:val="00B625CA"/>
    <w:rsid w:val="00B93966"/>
    <w:rsid w:val="00BB3BFF"/>
    <w:rsid w:val="00BE7DAC"/>
    <w:rsid w:val="00C03214"/>
    <w:rsid w:val="00C450EC"/>
    <w:rsid w:val="00C65F3F"/>
    <w:rsid w:val="00C7698F"/>
    <w:rsid w:val="00CA3BEB"/>
    <w:rsid w:val="00CD640E"/>
    <w:rsid w:val="00CE324C"/>
    <w:rsid w:val="00CF5874"/>
    <w:rsid w:val="00D337C5"/>
    <w:rsid w:val="00D647F8"/>
    <w:rsid w:val="00D65163"/>
    <w:rsid w:val="00D77E54"/>
    <w:rsid w:val="00D85B9D"/>
    <w:rsid w:val="00DA17AD"/>
    <w:rsid w:val="00DB780E"/>
    <w:rsid w:val="00DE2E80"/>
    <w:rsid w:val="00DF5568"/>
    <w:rsid w:val="00E526AA"/>
    <w:rsid w:val="00E5675C"/>
    <w:rsid w:val="00E63A2E"/>
    <w:rsid w:val="00E76E98"/>
    <w:rsid w:val="00E77E55"/>
    <w:rsid w:val="00E830E4"/>
    <w:rsid w:val="00EE05C9"/>
    <w:rsid w:val="00EF7E10"/>
    <w:rsid w:val="00F1411B"/>
    <w:rsid w:val="00F32131"/>
    <w:rsid w:val="00F712B2"/>
    <w:rsid w:val="00F85CFB"/>
    <w:rsid w:val="00F915EA"/>
    <w:rsid w:val="00F95E63"/>
    <w:rsid w:val="00FA39C5"/>
    <w:rsid w:val="00FC459E"/>
    <w:rsid w:val="00FD0AEA"/>
    <w:rsid w:val="00FD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08EC1"/>
  <w14:defaultImageDpi w14:val="0"/>
  <w15:docId w15:val="{A9E844F4-54F4-4AFB-9C87-7F53B099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1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semiHidden/>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sid w:val="005B01CE"/>
    <w:rPr>
      <w:rFonts w:ascii="Times New Roman" w:hAnsi="Times New Roman" w:cs="Times New Roman"/>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sid w:val="005B01CE"/>
    <w:rPr>
      <w:rFonts w:ascii="Times New Roman" w:hAnsi="Times New Roman" w:cs="Times New Roman"/>
      <w:b/>
      <w:bCs/>
      <w:lang w:val="x-none" w:eastAsia="en-US"/>
    </w:rPr>
  </w:style>
  <w:style w:type="paragraph" w:customStyle="1" w:styleId="1">
    <w:name w:val="Обычный1"/>
    <w:rsid w:val="00E526AA"/>
    <w:rPr>
      <w:rFonts w:ascii="Times New Roman" w:eastAsia="Batang" w:hAnsi="Times New Roman" w:cs="Times New Roman"/>
      <w:noProof/>
      <w:color w:val="000000"/>
    </w:rPr>
  </w:style>
  <w:style w:type="paragraph" w:customStyle="1" w:styleId="21">
    <w:name w:val="Основной текст 21"/>
    <w:autoRedefine/>
    <w:rsid w:val="00E526AA"/>
    <w:pPr>
      <w:jc w:val="both"/>
    </w:pPr>
    <w:rPr>
      <w:rFonts w:ascii="Times New Roman" w:eastAsia="Batang"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C0FD-18C6-452A-996F-96C9FEC8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89</Words>
  <Characters>44400</Characters>
  <Application>Microsoft Office Word</Application>
  <DocSecurity>0</DocSecurity>
  <Lines>370</Lines>
  <Paragraphs>104</Paragraphs>
  <ScaleCrop>false</ScaleCrop>
  <Company>Grizli777</Company>
  <LinksUpToDate>false</LinksUpToDate>
  <CharactersWithSpaces>5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2-25T07:48:00Z</cp:lastPrinted>
  <dcterms:created xsi:type="dcterms:W3CDTF">2022-12-15T09:11:00Z</dcterms:created>
  <dcterms:modified xsi:type="dcterms:W3CDTF">2022-12-15T09:11:00Z</dcterms:modified>
</cp:coreProperties>
</file>